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215E5" w14:textId="77777777" w:rsidR="00F55190" w:rsidRDefault="00750667" w:rsidP="00F55190">
      <w:pPr>
        <w:rPr>
          <w:rFonts w:ascii="Trebuchet MS" w:hAnsi="Trebuchet MS" w:cs="Arial"/>
          <w:b/>
          <w:color w:val="23285A"/>
          <w:sz w:val="24"/>
          <w:szCs w:val="24"/>
        </w:rPr>
      </w:pPr>
      <w:r>
        <w:rPr>
          <w:rFonts w:ascii="Trebuchet MS" w:hAnsi="Trebuchet MS"/>
          <w:noProof/>
          <w:color w:val="23285A"/>
          <w:sz w:val="52"/>
          <w:szCs w:val="52"/>
          <w:lang w:val="en-US" w:eastAsia="ja-JP"/>
        </w:rPr>
        <w:drawing>
          <wp:inline distT="0" distB="0" distL="0" distR="0" wp14:anchorId="24C91CA1" wp14:editId="525C0429">
            <wp:extent cx="2533880" cy="893785"/>
            <wp:effectExtent l="0" t="0" r="0" b="0"/>
            <wp:docPr id="1816303215" name="Picture 1" descr="A picture containing font, graphics, graphic design, colorful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03215" name="Picture 1" descr="A picture containing font, graphics, graphic design, colorfulnes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57700" cy="90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C315" w14:textId="2DC505A4" w:rsidR="00A72C5F" w:rsidRPr="00A02486" w:rsidRDefault="00D64DFB" w:rsidP="00F55190">
      <w:pPr>
        <w:jc w:val="center"/>
        <w:rPr>
          <w:rFonts w:ascii="Verdana" w:hAnsi="Verdana" w:cs="Arial"/>
          <w:b/>
          <w:sz w:val="24"/>
          <w:szCs w:val="24"/>
        </w:rPr>
      </w:pPr>
      <w:r w:rsidRPr="00A02486">
        <w:rPr>
          <w:rFonts w:ascii="Trebuchet MS" w:hAnsi="Trebuchet MS" w:cs="Arial"/>
          <w:b/>
          <w:color w:val="23285A"/>
          <w:sz w:val="28"/>
          <w:szCs w:val="28"/>
        </w:rPr>
        <w:t>Equity</w:t>
      </w:r>
      <w:r w:rsidR="00746F75" w:rsidRPr="00A02486">
        <w:rPr>
          <w:rFonts w:ascii="Trebuchet MS" w:hAnsi="Trebuchet MS" w:cs="Arial"/>
          <w:b/>
          <w:color w:val="23285A"/>
          <w:sz w:val="28"/>
          <w:szCs w:val="28"/>
        </w:rPr>
        <w:t>, Diversity &amp; Inclusion</w:t>
      </w:r>
      <w:r w:rsidR="00F55190" w:rsidRPr="00A02486">
        <w:rPr>
          <w:rFonts w:ascii="Verdana" w:hAnsi="Verdana" w:cs="Arial"/>
          <w:b/>
          <w:sz w:val="24"/>
          <w:szCs w:val="24"/>
        </w:rPr>
        <w:t xml:space="preserve"> - </w:t>
      </w:r>
      <w:r w:rsidR="007D4B51" w:rsidRPr="00A02486">
        <w:rPr>
          <w:rFonts w:ascii="Trebuchet MS" w:hAnsi="Trebuchet MS" w:cs="Arial"/>
          <w:b/>
          <w:color w:val="23285A"/>
          <w:sz w:val="28"/>
          <w:szCs w:val="28"/>
        </w:rPr>
        <w:t>Postgraduate</w:t>
      </w:r>
      <w:r w:rsidR="004148B3" w:rsidRPr="00A02486">
        <w:rPr>
          <w:rFonts w:ascii="Trebuchet MS" w:hAnsi="Trebuchet MS" w:cs="Arial"/>
          <w:b/>
          <w:color w:val="23285A"/>
          <w:sz w:val="28"/>
          <w:szCs w:val="28"/>
        </w:rPr>
        <w:t xml:space="preserve"> </w:t>
      </w:r>
      <w:r w:rsidR="007D4B51" w:rsidRPr="00A02486">
        <w:rPr>
          <w:rFonts w:ascii="Trebuchet MS" w:hAnsi="Trebuchet MS" w:cs="Arial"/>
          <w:b/>
          <w:color w:val="23285A"/>
          <w:sz w:val="28"/>
          <w:szCs w:val="28"/>
        </w:rPr>
        <w:t>Bursaries and Scholarships</w:t>
      </w:r>
      <w:r w:rsidR="00A72C5F" w:rsidRPr="00A02486">
        <w:rPr>
          <w:rFonts w:ascii="Trebuchet MS" w:hAnsi="Trebuchet MS" w:cs="Arial"/>
          <w:b/>
          <w:color w:val="23285A"/>
          <w:sz w:val="28"/>
          <w:szCs w:val="28"/>
        </w:rPr>
        <w:t xml:space="preserve"> </w:t>
      </w:r>
      <w:r w:rsidR="007D4B51" w:rsidRPr="00A02486">
        <w:rPr>
          <w:rFonts w:ascii="Trebuchet MS" w:hAnsi="Trebuchet MS" w:cs="Arial"/>
          <w:b/>
          <w:color w:val="23285A"/>
          <w:sz w:val="28"/>
          <w:szCs w:val="28"/>
        </w:rPr>
        <w:t>A</w:t>
      </w:r>
      <w:r w:rsidR="00290ADB" w:rsidRPr="00A02486">
        <w:rPr>
          <w:rFonts w:ascii="Trebuchet MS" w:hAnsi="Trebuchet MS" w:cs="Arial"/>
          <w:b/>
          <w:color w:val="23285A"/>
          <w:sz w:val="28"/>
          <w:szCs w:val="28"/>
        </w:rPr>
        <w:t xml:space="preserve">pplication </w:t>
      </w:r>
      <w:r w:rsidR="007D4B51" w:rsidRPr="00A02486">
        <w:rPr>
          <w:rFonts w:ascii="Trebuchet MS" w:hAnsi="Trebuchet MS" w:cs="Arial"/>
          <w:b/>
          <w:color w:val="23285A"/>
          <w:sz w:val="28"/>
          <w:szCs w:val="28"/>
        </w:rPr>
        <w:t>F</w:t>
      </w:r>
      <w:r w:rsidR="00290ADB" w:rsidRPr="00A02486">
        <w:rPr>
          <w:rFonts w:ascii="Trebuchet MS" w:hAnsi="Trebuchet MS" w:cs="Arial"/>
          <w:b/>
          <w:color w:val="23285A"/>
          <w:sz w:val="28"/>
          <w:szCs w:val="28"/>
        </w:rPr>
        <w:t>orm</w:t>
      </w:r>
    </w:p>
    <w:p w14:paraId="74211289" w14:textId="661C0A7B" w:rsidR="004E210E" w:rsidRPr="0043371C" w:rsidRDefault="00EB5540" w:rsidP="007D4B51">
      <w:pPr>
        <w:tabs>
          <w:tab w:val="left" w:pos="8307"/>
        </w:tabs>
        <w:rPr>
          <w:rFonts w:ascii="Trebuchet MS" w:hAnsi="Trebuchet MS" w:cs="Arial"/>
          <w:b/>
          <w:color w:val="23285A"/>
          <w:sz w:val="24"/>
          <w:szCs w:val="24"/>
        </w:rPr>
      </w:pPr>
      <w:r w:rsidRPr="0043371C">
        <w:rPr>
          <w:rFonts w:ascii="Trebuchet MS" w:hAnsi="Trebuchet MS" w:cs="Arial"/>
          <w:b/>
          <w:color w:val="23285A"/>
          <w:sz w:val="24"/>
          <w:szCs w:val="24"/>
        </w:rPr>
        <w:t>Please complete all sections of the application form fully</w:t>
      </w:r>
      <w:r w:rsidR="003F0657" w:rsidRPr="0043371C">
        <w:rPr>
          <w:rFonts w:ascii="Trebuchet MS" w:hAnsi="Trebuchet MS" w:cs="Arial"/>
          <w:b/>
          <w:color w:val="23285A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7432"/>
      </w:tblGrid>
      <w:tr w:rsidR="0043371C" w:rsidRPr="0043371C" w14:paraId="75975B9E" w14:textId="77777777" w:rsidTr="2F77B3B5">
        <w:trPr>
          <w:trHeight w:val="444"/>
        </w:trPr>
        <w:tc>
          <w:tcPr>
            <w:tcW w:w="13948" w:type="dxa"/>
            <w:gridSpan w:val="2"/>
            <w:noWrap/>
            <w:hideMark/>
          </w:tcPr>
          <w:p w14:paraId="2BB9C1D6" w14:textId="2CCE6493" w:rsidR="004E210E" w:rsidRPr="0043371C" w:rsidRDefault="007D4B51" w:rsidP="00A66B63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  <w:r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 xml:space="preserve">Full </w:t>
            </w:r>
            <w:r w:rsidR="0033531C"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>Name:</w:t>
            </w:r>
            <w:r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 xml:space="preserve">  </w:t>
            </w:r>
          </w:p>
          <w:p w14:paraId="33D10AC8" w14:textId="391668A8" w:rsidR="0033531C" w:rsidRPr="0043371C" w:rsidRDefault="0033531C" w:rsidP="00A66B63">
            <w:pPr>
              <w:rPr>
                <w:rFonts w:ascii="Trebuchet MS" w:hAnsi="Trebuchet MS" w:cs="Arial"/>
                <w:b/>
                <w:bCs/>
                <w:color w:val="23285A"/>
                <w:sz w:val="24"/>
                <w:szCs w:val="24"/>
              </w:rPr>
            </w:pPr>
          </w:p>
        </w:tc>
      </w:tr>
      <w:tr w:rsidR="0043371C" w:rsidRPr="0043371C" w14:paraId="0C2F08A9" w14:textId="77777777" w:rsidTr="2F77B3B5">
        <w:trPr>
          <w:trHeight w:val="550"/>
        </w:trPr>
        <w:tc>
          <w:tcPr>
            <w:tcW w:w="6516" w:type="dxa"/>
            <w:noWrap/>
            <w:hideMark/>
          </w:tcPr>
          <w:p w14:paraId="509F5114" w14:textId="77777777" w:rsidR="00A66B63" w:rsidRPr="0043371C" w:rsidRDefault="00A66B63" w:rsidP="00A66B63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  <w:r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>Email address</w:t>
            </w:r>
            <w:r w:rsidR="0033531C"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>:</w:t>
            </w:r>
          </w:p>
          <w:p w14:paraId="5D307409" w14:textId="7AE57AA7" w:rsidR="0033531C" w:rsidRPr="0043371C" w:rsidRDefault="0033531C" w:rsidP="00A66B63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</w:p>
        </w:tc>
        <w:tc>
          <w:tcPr>
            <w:tcW w:w="7432" w:type="dxa"/>
            <w:hideMark/>
          </w:tcPr>
          <w:p w14:paraId="1BA9C1C2" w14:textId="77777777" w:rsidR="00A66B63" w:rsidRPr="0043371C" w:rsidRDefault="00A66B63" w:rsidP="00A66B63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  <w:r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>Phone number (inc. country code)</w:t>
            </w:r>
            <w:r w:rsidR="0033531C"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>:</w:t>
            </w:r>
          </w:p>
          <w:p w14:paraId="26E07681" w14:textId="16CB9898" w:rsidR="0033531C" w:rsidRPr="0043371C" w:rsidRDefault="0033531C" w:rsidP="00A66B63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</w:p>
        </w:tc>
      </w:tr>
      <w:tr w:rsidR="0043371C" w:rsidRPr="0043371C" w14:paraId="62B3DA76" w14:textId="77777777" w:rsidTr="2F77B3B5">
        <w:trPr>
          <w:trHeight w:val="410"/>
        </w:trPr>
        <w:tc>
          <w:tcPr>
            <w:tcW w:w="13948" w:type="dxa"/>
            <w:gridSpan w:val="2"/>
            <w:noWrap/>
          </w:tcPr>
          <w:p w14:paraId="0221B89C" w14:textId="534FAD67" w:rsidR="007D4B51" w:rsidRPr="0043371C" w:rsidRDefault="007D4B51" w:rsidP="00A66B63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  <w:r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 xml:space="preserve">Fee Status: </w:t>
            </w:r>
            <w:r w:rsidR="008B58D1"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 xml:space="preserve">Current </w:t>
            </w:r>
            <w:r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 xml:space="preserve">Home </w:t>
            </w:r>
            <w:r w:rsidR="008B58D1"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 xml:space="preserve">Student </w:t>
            </w:r>
            <w:r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 xml:space="preserve">/ </w:t>
            </w:r>
            <w:r w:rsidR="008B58D1"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 xml:space="preserve">Current </w:t>
            </w:r>
            <w:r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>Overseas</w:t>
            </w:r>
            <w:r w:rsidR="008B58D1"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 xml:space="preserve"> Student</w:t>
            </w:r>
            <w:r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 xml:space="preserve"> </w:t>
            </w:r>
            <w:r w:rsidR="008B58D1"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 xml:space="preserve">/ Recent Alumni </w:t>
            </w:r>
            <w:r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>(edit as appropriate)</w:t>
            </w:r>
          </w:p>
        </w:tc>
      </w:tr>
      <w:tr w:rsidR="0043371C" w:rsidRPr="0043371C" w14:paraId="37694A53" w14:textId="77777777" w:rsidTr="2F77B3B5">
        <w:trPr>
          <w:trHeight w:val="564"/>
        </w:trPr>
        <w:tc>
          <w:tcPr>
            <w:tcW w:w="13948" w:type="dxa"/>
            <w:gridSpan w:val="2"/>
            <w:noWrap/>
            <w:hideMark/>
          </w:tcPr>
          <w:p w14:paraId="07A909B1" w14:textId="77777777" w:rsidR="0033531C" w:rsidRPr="0043371C" w:rsidRDefault="0033531C" w:rsidP="00A66B63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  <w:r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>Address:</w:t>
            </w:r>
          </w:p>
          <w:p w14:paraId="29E0FD7C" w14:textId="1A59F217" w:rsidR="0033531C" w:rsidRPr="0043371C" w:rsidRDefault="0033531C" w:rsidP="00A66B63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</w:p>
        </w:tc>
      </w:tr>
      <w:tr w:rsidR="00CF734D" w:rsidRPr="0043371C" w14:paraId="7F2F9E69" w14:textId="77777777" w:rsidTr="2F77B3B5">
        <w:trPr>
          <w:trHeight w:val="564"/>
        </w:trPr>
        <w:tc>
          <w:tcPr>
            <w:tcW w:w="13948" w:type="dxa"/>
            <w:gridSpan w:val="2"/>
            <w:noWrap/>
          </w:tcPr>
          <w:p w14:paraId="752DAF7F" w14:textId="24A0330D" w:rsidR="00D37A1E" w:rsidRDefault="00CF734D" w:rsidP="00A66B63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  <w:r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></w:t>
            </w:r>
            <w:r>
              <w:rPr>
                <w:rFonts w:ascii="Trebuchet MS" w:hAnsi="Trebuchet MS" w:cs="Arial"/>
                <w:color w:val="23285A"/>
                <w:sz w:val="24"/>
                <w:szCs w:val="24"/>
              </w:rPr>
              <w:t xml:space="preserve"> Please tick if you have </w:t>
            </w:r>
            <w:r w:rsidR="001467A2">
              <w:rPr>
                <w:rFonts w:ascii="Trebuchet MS" w:hAnsi="Trebuchet MS" w:cs="Arial"/>
                <w:color w:val="23285A"/>
                <w:sz w:val="24"/>
                <w:szCs w:val="24"/>
              </w:rPr>
              <w:t>previously lived in care and/or are care experienced (</w:t>
            </w:r>
            <w:hyperlink r:id="rId7" w:history="1">
              <w:r w:rsidR="000F3EBD" w:rsidRPr="000F3EBD">
                <w:rPr>
                  <w:rStyle w:val="Hyperlink"/>
                  <w:rFonts w:ascii="Trebuchet MS" w:hAnsi="Trebuchet MS" w:cs="Arial"/>
                  <w:sz w:val="24"/>
                  <w:szCs w:val="24"/>
                </w:rPr>
                <w:t xml:space="preserve">click here to </w:t>
              </w:r>
              <w:r w:rsidR="001467A2" w:rsidRPr="000F3EBD">
                <w:rPr>
                  <w:rStyle w:val="Hyperlink"/>
                  <w:rFonts w:ascii="Trebuchet MS" w:hAnsi="Trebuchet MS" w:cs="Arial"/>
                  <w:sz w:val="24"/>
                  <w:szCs w:val="24"/>
                </w:rPr>
                <w:t xml:space="preserve">visit </w:t>
              </w:r>
              <w:r w:rsidR="000F3EBD" w:rsidRPr="000F3EBD">
                <w:rPr>
                  <w:rStyle w:val="Hyperlink"/>
                  <w:rFonts w:ascii="Trebuchet MS" w:hAnsi="Trebuchet MS" w:cs="Arial"/>
                  <w:sz w:val="24"/>
                  <w:szCs w:val="24"/>
                </w:rPr>
                <w:t>T</w:t>
              </w:r>
              <w:r w:rsidR="001467A2" w:rsidRPr="000F3EBD">
                <w:rPr>
                  <w:rStyle w:val="Hyperlink"/>
                  <w:rFonts w:ascii="Trebuchet MS" w:hAnsi="Trebuchet MS" w:cs="Arial"/>
                  <w:sz w:val="24"/>
                  <w:szCs w:val="24"/>
                </w:rPr>
                <w:t xml:space="preserve">he </w:t>
              </w:r>
              <w:r w:rsidR="000F3EBD" w:rsidRPr="000F3EBD">
                <w:rPr>
                  <w:rStyle w:val="Hyperlink"/>
                  <w:rFonts w:ascii="Trebuchet MS" w:hAnsi="Trebuchet MS" w:cs="Arial"/>
                  <w:sz w:val="24"/>
                  <w:szCs w:val="24"/>
                </w:rPr>
                <w:t>C</w:t>
              </w:r>
              <w:r w:rsidR="001467A2" w:rsidRPr="000F3EBD">
                <w:rPr>
                  <w:rStyle w:val="Hyperlink"/>
                  <w:rFonts w:ascii="Trebuchet MS" w:hAnsi="Trebuchet MS" w:cs="Arial"/>
                  <w:sz w:val="24"/>
                  <w:szCs w:val="24"/>
                </w:rPr>
                <w:t xml:space="preserve">are </w:t>
              </w:r>
              <w:r w:rsidR="000F3EBD" w:rsidRPr="000F3EBD">
                <w:rPr>
                  <w:rStyle w:val="Hyperlink"/>
                  <w:rFonts w:ascii="Trebuchet MS" w:hAnsi="Trebuchet MS" w:cs="Arial"/>
                  <w:sz w:val="24"/>
                  <w:szCs w:val="24"/>
                </w:rPr>
                <w:t>E</w:t>
              </w:r>
              <w:r w:rsidR="001467A2" w:rsidRPr="000F3EBD">
                <w:rPr>
                  <w:rStyle w:val="Hyperlink"/>
                  <w:rFonts w:ascii="Trebuchet MS" w:hAnsi="Trebuchet MS" w:cs="Arial"/>
                  <w:sz w:val="24"/>
                  <w:szCs w:val="24"/>
                </w:rPr>
                <w:t xml:space="preserve">xperienced </w:t>
              </w:r>
              <w:r w:rsidR="000F3EBD" w:rsidRPr="000F3EBD">
                <w:rPr>
                  <w:rStyle w:val="Hyperlink"/>
                  <w:rFonts w:ascii="Trebuchet MS" w:hAnsi="Trebuchet MS" w:cs="Arial"/>
                  <w:sz w:val="24"/>
                  <w:szCs w:val="24"/>
                </w:rPr>
                <w:t>M</w:t>
              </w:r>
              <w:r w:rsidR="001467A2" w:rsidRPr="000F3EBD">
                <w:rPr>
                  <w:rStyle w:val="Hyperlink"/>
                  <w:rFonts w:ascii="Trebuchet MS" w:hAnsi="Trebuchet MS" w:cs="Arial"/>
                  <w:sz w:val="24"/>
                  <w:szCs w:val="24"/>
                </w:rPr>
                <w:t>ovement</w:t>
              </w:r>
              <w:r w:rsidR="000F3EBD" w:rsidRPr="000F3EBD">
                <w:rPr>
                  <w:rStyle w:val="Hyperlink"/>
                  <w:rFonts w:ascii="Trebuchet MS" w:hAnsi="Trebuchet MS" w:cs="Arial"/>
                  <w:sz w:val="24"/>
                  <w:szCs w:val="24"/>
                </w:rPr>
                <w:t xml:space="preserve"> website for a definition of care experience</w:t>
              </w:r>
            </w:hyperlink>
            <w:r w:rsidR="000F3EBD">
              <w:rPr>
                <w:rFonts w:ascii="Trebuchet MS" w:hAnsi="Trebuchet MS" w:cs="Arial"/>
                <w:color w:val="23285A"/>
                <w:sz w:val="24"/>
                <w:szCs w:val="24"/>
              </w:rPr>
              <w:t xml:space="preserve">) </w:t>
            </w:r>
          </w:p>
          <w:p w14:paraId="072303E7" w14:textId="77777777" w:rsidR="00D37A1E" w:rsidRDefault="00D37A1E" w:rsidP="00A66B63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</w:p>
          <w:p w14:paraId="5FA742C0" w14:textId="50A197D8" w:rsidR="00D37A1E" w:rsidRDefault="00D37A1E" w:rsidP="00A66B63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  <w:r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></w:t>
            </w:r>
            <w:r>
              <w:rPr>
                <w:rFonts w:ascii="Trebuchet MS" w:hAnsi="Trebuchet MS" w:cs="Arial"/>
                <w:color w:val="23285A"/>
                <w:sz w:val="24"/>
                <w:szCs w:val="24"/>
              </w:rPr>
              <w:t xml:space="preserve"> Prefer not to say</w:t>
            </w:r>
          </w:p>
          <w:p w14:paraId="64D29F21" w14:textId="0DB8F933" w:rsidR="00F55190" w:rsidRPr="0043371C" w:rsidRDefault="00F55190" w:rsidP="00A66B63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</w:p>
        </w:tc>
      </w:tr>
      <w:tr w:rsidR="0043371C" w:rsidRPr="0043371C" w14:paraId="34104C71" w14:textId="77777777" w:rsidTr="2F77B3B5">
        <w:trPr>
          <w:trHeight w:val="1278"/>
        </w:trPr>
        <w:tc>
          <w:tcPr>
            <w:tcW w:w="13948" w:type="dxa"/>
            <w:gridSpan w:val="2"/>
            <w:noWrap/>
          </w:tcPr>
          <w:p w14:paraId="0C19A8D7" w14:textId="1BF7B97C" w:rsidR="0033531C" w:rsidRPr="0043371C" w:rsidRDefault="004148B3" w:rsidP="00A66B63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  <w:r>
              <w:rPr>
                <w:rFonts w:ascii="Trebuchet MS" w:hAnsi="Trebuchet MS" w:cs="Arial"/>
                <w:color w:val="23285A"/>
                <w:sz w:val="24"/>
                <w:szCs w:val="24"/>
              </w:rPr>
              <w:t>P</w:t>
            </w:r>
            <w:r w:rsidR="003F0657"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>rogramme funding is intended for:</w:t>
            </w:r>
          </w:p>
          <w:p w14:paraId="10855700" w14:textId="77777777" w:rsidR="007D4B51" w:rsidRDefault="007D4B51" w:rsidP="00A66B63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</w:p>
          <w:p w14:paraId="64C3BB9B" w14:textId="7EF8740F" w:rsidR="00DC6D9F" w:rsidRDefault="00DC6D9F" w:rsidP="00A66B63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  <w:r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></w:t>
            </w:r>
            <w:r>
              <w:rPr>
                <w:rFonts w:ascii="Trebuchet MS" w:hAnsi="Trebuchet MS" w:cs="Arial"/>
                <w:color w:val="23285A"/>
                <w:sz w:val="24"/>
                <w:szCs w:val="24"/>
              </w:rPr>
              <w:t xml:space="preserve"> </w:t>
            </w:r>
            <w:r w:rsidR="00391B69">
              <w:rPr>
                <w:rFonts w:ascii="Trebuchet MS" w:hAnsi="Trebuchet MS" w:cs="Arial"/>
                <w:color w:val="23285A"/>
                <w:sz w:val="24"/>
                <w:szCs w:val="24"/>
              </w:rPr>
              <w:t>Psychology and Trauma (Child and Adolescent route only), MSc</w:t>
            </w:r>
            <w:r>
              <w:rPr>
                <w:rFonts w:ascii="Trebuchet MS" w:hAnsi="Trebuchet MS" w:cs="Arial"/>
                <w:color w:val="23285A"/>
                <w:sz w:val="24"/>
                <w:szCs w:val="24"/>
              </w:rPr>
              <w:t xml:space="preserve"> </w:t>
            </w:r>
          </w:p>
          <w:p w14:paraId="4E1CAA78" w14:textId="77777777" w:rsidR="00B4503B" w:rsidRPr="0043371C" w:rsidRDefault="00B4503B" w:rsidP="00A66B63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</w:p>
          <w:p w14:paraId="41789A30" w14:textId="7C9352F3" w:rsidR="007D4B51" w:rsidRDefault="007D4B51" w:rsidP="00A66B63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  <w:r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> Developmental Neuroscience and Psychopathology, MRes</w:t>
            </w:r>
          </w:p>
          <w:p w14:paraId="5FBB2EEC" w14:textId="77777777" w:rsidR="00B4503B" w:rsidRPr="0043371C" w:rsidRDefault="00B4503B" w:rsidP="00A66B63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</w:p>
          <w:p w14:paraId="44D70246" w14:textId="218550E2" w:rsidR="007D4B51" w:rsidRDefault="007D4B51" w:rsidP="00A66B63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  <w:r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> Developmental Psychology and Clinical Practice, MSc</w:t>
            </w:r>
          </w:p>
          <w:p w14:paraId="52BD9B0E" w14:textId="77777777" w:rsidR="00B4503B" w:rsidRPr="0043371C" w:rsidRDefault="00B4503B" w:rsidP="00A66B63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</w:p>
          <w:p w14:paraId="27176F04" w14:textId="32BC1C7D" w:rsidR="003F0657" w:rsidRDefault="007D4B51" w:rsidP="00A66B63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  <w:r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> Early Child Development and Clinical Applications, MSc</w:t>
            </w:r>
          </w:p>
          <w:p w14:paraId="08FEDA7B" w14:textId="5B9E0540" w:rsidR="00B4503B" w:rsidRPr="0043371C" w:rsidRDefault="00B4503B" w:rsidP="2F77B3B5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</w:p>
        </w:tc>
      </w:tr>
      <w:tr w:rsidR="007D4B51" w:rsidRPr="0043371C" w14:paraId="572407D9" w14:textId="77777777" w:rsidTr="2F77B3B5">
        <w:trPr>
          <w:trHeight w:val="77"/>
        </w:trPr>
        <w:tc>
          <w:tcPr>
            <w:tcW w:w="13948" w:type="dxa"/>
            <w:gridSpan w:val="2"/>
            <w:noWrap/>
          </w:tcPr>
          <w:p w14:paraId="3B12F7B0" w14:textId="5959DC84" w:rsidR="007D4B51" w:rsidRDefault="007D4B51" w:rsidP="00A66B63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  <w:r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lastRenderedPageBreak/>
              <w:t xml:space="preserve">Select which bursary or scholarship you wish to be considered for (you can select more than one option if applicable): </w:t>
            </w:r>
          </w:p>
          <w:p w14:paraId="6EFF1A2E" w14:textId="77777777" w:rsidR="00DC6D9F" w:rsidRDefault="00DC6D9F" w:rsidP="00A66B63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</w:p>
          <w:p w14:paraId="3A7DB8C3" w14:textId="1C8971E4" w:rsidR="00B4503B" w:rsidRDefault="00DC6D9F" w:rsidP="004148B3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  <w:r w:rsidRPr="00D42782">
              <w:rPr>
                <w:rFonts w:ascii="Trebuchet MS" w:hAnsi="Trebuchet MS" w:cs="Arial"/>
                <w:color w:val="23285A"/>
                <w:sz w:val="24"/>
                <w:szCs w:val="24"/>
              </w:rPr>
              <w:t xml:space="preserve"> </w:t>
            </w:r>
            <w:r w:rsidRPr="00D42782">
              <w:rPr>
                <w:rFonts w:ascii="Trebuchet MS" w:hAnsi="Trebuchet MS" w:cs="Arial"/>
                <w:b/>
                <w:bCs/>
                <w:color w:val="23285A"/>
                <w:sz w:val="24"/>
                <w:szCs w:val="24"/>
              </w:rPr>
              <w:t xml:space="preserve">Asquith Mature Student Bursary </w:t>
            </w:r>
            <w:r w:rsidRPr="00D42782">
              <w:rPr>
                <w:rFonts w:ascii="Trebuchet MS" w:hAnsi="Trebuchet MS" w:cs="Arial"/>
                <w:color w:val="23285A"/>
                <w:sz w:val="24"/>
                <w:szCs w:val="24"/>
              </w:rPr>
              <w:t xml:space="preserve">– </w:t>
            </w:r>
            <w:r w:rsidR="00D42782">
              <w:rPr>
                <w:rFonts w:ascii="Trebuchet MS" w:hAnsi="Trebuchet MS" w:cs="Arial"/>
                <w:color w:val="23285A"/>
                <w:sz w:val="24"/>
                <w:szCs w:val="24"/>
              </w:rPr>
              <w:t xml:space="preserve">available to applicants for the </w:t>
            </w:r>
            <w:r w:rsidR="00391B69">
              <w:rPr>
                <w:rFonts w:ascii="Trebuchet MS" w:hAnsi="Trebuchet MS" w:cs="Arial"/>
                <w:color w:val="23285A"/>
                <w:sz w:val="24"/>
                <w:szCs w:val="24"/>
              </w:rPr>
              <w:t>MSc</w:t>
            </w:r>
            <w:r w:rsidRPr="00D42782">
              <w:rPr>
                <w:rFonts w:ascii="Trebuchet MS" w:hAnsi="Trebuchet MS" w:cs="Arial"/>
                <w:color w:val="23285A"/>
                <w:sz w:val="24"/>
                <w:szCs w:val="24"/>
              </w:rPr>
              <w:t xml:space="preserve"> in </w:t>
            </w:r>
            <w:r w:rsidR="00391B69">
              <w:rPr>
                <w:rFonts w:ascii="Trebuchet MS" w:hAnsi="Trebuchet MS" w:cs="Arial"/>
                <w:color w:val="23285A"/>
                <w:sz w:val="24"/>
                <w:szCs w:val="24"/>
              </w:rPr>
              <w:t>Psychology and Trauma (Child and Adolescent route only)</w:t>
            </w:r>
          </w:p>
          <w:p w14:paraId="08641343" w14:textId="77777777" w:rsidR="00391B69" w:rsidRPr="00B4503B" w:rsidRDefault="00391B69" w:rsidP="004148B3">
            <w:pPr>
              <w:rPr>
                <w:rFonts w:ascii="Trebuchet MS" w:hAnsi="Trebuchet MS" w:cs="Arial"/>
                <w:color w:val="FF0000"/>
                <w:sz w:val="24"/>
                <w:szCs w:val="24"/>
              </w:rPr>
            </w:pPr>
          </w:p>
          <w:p w14:paraId="3CE7F74D" w14:textId="05C04A12" w:rsidR="00DC6D9F" w:rsidRDefault="00DC6D9F" w:rsidP="00DC6D9F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  <w:r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 xml:space="preserve"> </w:t>
            </w:r>
            <w:r w:rsidRPr="004148B3">
              <w:rPr>
                <w:rFonts w:ascii="Trebuchet MS" w:hAnsi="Trebuchet MS" w:cs="Arial"/>
                <w:b/>
                <w:bCs/>
                <w:color w:val="23285A"/>
                <w:sz w:val="24"/>
                <w:szCs w:val="24"/>
              </w:rPr>
              <w:t>Dr Alex Holder Scholarship</w:t>
            </w:r>
            <w:r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 xml:space="preserve"> – </w:t>
            </w:r>
            <w:r w:rsidR="004148B3">
              <w:rPr>
                <w:rFonts w:ascii="Trebuchet MS" w:hAnsi="Trebuchet MS" w:cs="Arial"/>
                <w:color w:val="23285A"/>
                <w:sz w:val="24"/>
                <w:szCs w:val="24"/>
              </w:rPr>
              <w:t xml:space="preserve">available to applicants for the </w:t>
            </w:r>
            <w:r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>MSc in Developmental Psychology and Clinical Practice</w:t>
            </w:r>
          </w:p>
          <w:p w14:paraId="3BD73BD6" w14:textId="77777777" w:rsidR="00B4503B" w:rsidRPr="0043371C" w:rsidRDefault="00B4503B" w:rsidP="00DC6D9F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</w:p>
          <w:p w14:paraId="676D9129" w14:textId="09FD7591" w:rsidR="007D4B51" w:rsidRDefault="00DC6D9F" w:rsidP="2F77B3B5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  <w:r w:rsidRPr="2F77B3B5">
              <w:rPr>
                <w:rFonts w:ascii="Trebuchet MS" w:hAnsi="Trebuchet MS" w:cs="Arial"/>
                <w:color w:val="23285A"/>
                <w:sz w:val="24"/>
                <w:szCs w:val="24"/>
              </w:rPr>
              <w:t xml:space="preserve"> </w:t>
            </w:r>
            <w:r w:rsidRPr="2F77B3B5">
              <w:rPr>
                <w:rFonts w:ascii="Trebuchet MS" w:hAnsi="Trebuchet MS" w:cs="Arial"/>
                <w:b/>
                <w:bCs/>
                <w:color w:val="23285A"/>
                <w:sz w:val="24"/>
                <w:szCs w:val="24"/>
              </w:rPr>
              <w:t>Future in Mind Scholarship for Black UK Students</w:t>
            </w:r>
            <w:r w:rsidRPr="2F77B3B5">
              <w:rPr>
                <w:rFonts w:ascii="Trebuchet MS" w:hAnsi="Trebuchet MS" w:cs="Arial"/>
                <w:color w:val="23285A"/>
                <w:sz w:val="24"/>
                <w:szCs w:val="24"/>
              </w:rPr>
              <w:t xml:space="preserve"> </w:t>
            </w:r>
            <w:r w:rsidR="004148B3" w:rsidRPr="2F77B3B5">
              <w:rPr>
                <w:rFonts w:ascii="Trebuchet MS" w:hAnsi="Trebuchet MS" w:cs="Arial"/>
                <w:color w:val="23285A"/>
                <w:sz w:val="24"/>
                <w:szCs w:val="24"/>
              </w:rPr>
              <w:t xml:space="preserve">– available to applicants for any of our </w:t>
            </w:r>
            <w:r w:rsidR="0F5EB481" w:rsidRPr="2F77B3B5">
              <w:rPr>
                <w:rFonts w:ascii="Trebuchet MS" w:hAnsi="Trebuchet MS" w:cs="Arial"/>
                <w:color w:val="23285A"/>
                <w:sz w:val="24"/>
                <w:szCs w:val="24"/>
              </w:rPr>
              <w:t xml:space="preserve">three </w:t>
            </w:r>
            <w:r w:rsidR="004148B3" w:rsidRPr="2F77B3B5">
              <w:rPr>
                <w:rFonts w:ascii="Trebuchet MS" w:hAnsi="Trebuchet MS" w:cs="Arial"/>
                <w:color w:val="23285A"/>
                <w:sz w:val="24"/>
                <w:szCs w:val="24"/>
              </w:rPr>
              <w:t>Masters programmes</w:t>
            </w:r>
            <w:r w:rsidR="7FE3F479" w:rsidRPr="2F77B3B5">
              <w:rPr>
                <w:rFonts w:ascii="Trebuchet MS" w:hAnsi="Trebuchet MS" w:cs="Arial"/>
                <w:color w:val="23285A"/>
                <w:sz w:val="24"/>
                <w:szCs w:val="24"/>
              </w:rPr>
              <w:t xml:space="preserve"> (MRes in Developmental Neuroscience and Psychopathology; MSc in Developmental Psychology and Clinical Practice; MSc in Early Child Development and Clinical Applications)</w:t>
            </w:r>
          </w:p>
          <w:p w14:paraId="6C5BA93F" w14:textId="77777777" w:rsidR="00B4503B" w:rsidRPr="0043371C" w:rsidRDefault="00B4503B" w:rsidP="00A66B63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</w:p>
          <w:p w14:paraId="233C052A" w14:textId="620E8449" w:rsidR="007D4B51" w:rsidRDefault="007D4B51" w:rsidP="00A66B63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  <w:r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 xml:space="preserve"> </w:t>
            </w:r>
            <w:r w:rsidRPr="00D42782">
              <w:rPr>
                <w:rFonts w:ascii="Trebuchet MS" w:hAnsi="Trebuchet MS" w:cs="Arial"/>
                <w:b/>
                <w:bCs/>
                <w:color w:val="23285A"/>
                <w:sz w:val="24"/>
                <w:szCs w:val="24"/>
              </w:rPr>
              <w:t>Masters Bursaries – Academic Research</w:t>
            </w:r>
            <w:r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 xml:space="preserve"> </w:t>
            </w:r>
            <w:r w:rsidR="004148B3">
              <w:rPr>
                <w:rFonts w:ascii="Trebuchet MS" w:hAnsi="Trebuchet MS" w:cs="Arial"/>
                <w:color w:val="23285A"/>
                <w:sz w:val="24"/>
                <w:szCs w:val="24"/>
              </w:rPr>
              <w:t xml:space="preserve">– available to applicants for our </w:t>
            </w:r>
            <w:r w:rsidR="00DC6D9F">
              <w:rPr>
                <w:rFonts w:ascii="Trebuchet MS" w:hAnsi="Trebuchet MS" w:cs="Arial"/>
                <w:color w:val="23285A"/>
                <w:sz w:val="24"/>
                <w:szCs w:val="24"/>
              </w:rPr>
              <w:t xml:space="preserve">MRes in Developmental Neuroscience and Psychopathology </w:t>
            </w:r>
            <w:r w:rsidR="004148B3">
              <w:rPr>
                <w:rFonts w:ascii="Trebuchet MS" w:hAnsi="Trebuchet MS" w:cs="Arial"/>
                <w:color w:val="23285A"/>
                <w:sz w:val="24"/>
                <w:szCs w:val="24"/>
              </w:rPr>
              <w:t>or</w:t>
            </w:r>
            <w:r w:rsidR="00DC6D9F">
              <w:rPr>
                <w:rFonts w:ascii="Trebuchet MS" w:hAnsi="Trebuchet MS" w:cs="Arial"/>
                <w:color w:val="23285A"/>
                <w:sz w:val="24"/>
                <w:szCs w:val="24"/>
              </w:rPr>
              <w:t xml:space="preserve"> MSc in Early Child Development and Clinical Applications</w:t>
            </w:r>
          </w:p>
          <w:p w14:paraId="198CB237" w14:textId="77777777" w:rsidR="00B4503B" w:rsidRPr="00DC6D9F" w:rsidRDefault="00B4503B" w:rsidP="00A66B63">
            <w:pPr>
              <w:rPr>
                <w:rFonts w:ascii="Trebuchet MS" w:hAnsi="Trebuchet MS" w:cs="Arial"/>
                <w:color w:val="FF0000"/>
                <w:sz w:val="24"/>
                <w:szCs w:val="24"/>
              </w:rPr>
            </w:pPr>
          </w:p>
          <w:p w14:paraId="2EAB44E0" w14:textId="58621D55" w:rsidR="00E23476" w:rsidRPr="0043371C" w:rsidRDefault="00E23476" w:rsidP="00A66B63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  <w:r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 xml:space="preserve"> </w:t>
            </w:r>
            <w:r w:rsidRPr="00D42782">
              <w:rPr>
                <w:rFonts w:ascii="Trebuchet MS" w:hAnsi="Trebuchet MS" w:cs="Arial"/>
                <w:b/>
                <w:bCs/>
                <w:color w:val="23285A"/>
                <w:sz w:val="24"/>
                <w:szCs w:val="24"/>
              </w:rPr>
              <w:t>The Barbara Throckmorton Drinka Scholarship</w:t>
            </w:r>
            <w:r w:rsidR="00DC6D9F">
              <w:rPr>
                <w:rFonts w:ascii="Trebuchet MS" w:hAnsi="Trebuchet MS" w:cs="Arial"/>
                <w:color w:val="23285A"/>
                <w:sz w:val="24"/>
                <w:szCs w:val="24"/>
              </w:rPr>
              <w:t xml:space="preserve"> </w:t>
            </w:r>
            <w:r w:rsidR="004148B3">
              <w:rPr>
                <w:rFonts w:ascii="Trebuchet MS" w:hAnsi="Trebuchet MS" w:cs="Arial"/>
                <w:color w:val="23285A"/>
                <w:sz w:val="24"/>
                <w:szCs w:val="24"/>
              </w:rPr>
              <w:t>–</w:t>
            </w:r>
            <w:r w:rsidR="00DC6D9F">
              <w:rPr>
                <w:rFonts w:ascii="Trebuchet MS" w:hAnsi="Trebuchet MS" w:cs="Arial"/>
                <w:color w:val="23285A"/>
                <w:sz w:val="24"/>
                <w:szCs w:val="24"/>
              </w:rPr>
              <w:t xml:space="preserve"> </w:t>
            </w:r>
            <w:r w:rsidR="004148B3">
              <w:rPr>
                <w:rFonts w:ascii="Trebuchet MS" w:hAnsi="Trebuchet MS" w:cs="Arial"/>
                <w:color w:val="23285A"/>
                <w:sz w:val="24"/>
                <w:szCs w:val="24"/>
              </w:rPr>
              <w:t xml:space="preserve">available to applicants for the </w:t>
            </w:r>
            <w:r w:rsidR="00DC6D9F">
              <w:rPr>
                <w:rFonts w:ascii="Trebuchet MS" w:hAnsi="Trebuchet MS" w:cs="Arial"/>
                <w:color w:val="23285A"/>
                <w:sz w:val="24"/>
                <w:szCs w:val="24"/>
              </w:rPr>
              <w:t>MSc in Early Child Development and Clinical Applications</w:t>
            </w:r>
          </w:p>
          <w:p w14:paraId="32288285" w14:textId="6B781E4F" w:rsidR="00DC6D9F" w:rsidRPr="0043371C" w:rsidRDefault="00DC6D9F" w:rsidP="004148B3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</w:p>
        </w:tc>
      </w:tr>
    </w:tbl>
    <w:p w14:paraId="1090A495" w14:textId="77777777" w:rsidR="00B4503B" w:rsidRPr="0043371C" w:rsidRDefault="00B4503B">
      <w:pPr>
        <w:rPr>
          <w:rFonts w:ascii="Trebuchet MS" w:hAnsi="Trebuchet MS"/>
          <w:color w:val="23285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9"/>
        <w:gridCol w:w="1729"/>
        <w:gridCol w:w="1866"/>
        <w:gridCol w:w="4799"/>
        <w:gridCol w:w="1205"/>
      </w:tblGrid>
      <w:tr w:rsidR="0043371C" w:rsidRPr="0043371C" w14:paraId="6922229F" w14:textId="77777777" w:rsidTr="00921EC0">
        <w:trPr>
          <w:trHeight w:val="934"/>
        </w:trPr>
        <w:tc>
          <w:tcPr>
            <w:tcW w:w="0" w:type="auto"/>
            <w:gridSpan w:val="5"/>
            <w:noWrap/>
            <w:hideMark/>
          </w:tcPr>
          <w:p w14:paraId="4BB53C4E" w14:textId="248C1798" w:rsidR="00A66B63" w:rsidRPr="0043371C" w:rsidRDefault="00A66B63">
            <w:pPr>
              <w:rPr>
                <w:rFonts w:ascii="Trebuchet MS" w:hAnsi="Trebuchet MS" w:cs="Arial"/>
                <w:b/>
                <w:bCs/>
                <w:color w:val="23285A"/>
                <w:sz w:val="24"/>
                <w:szCs w:val="24"/>
              </w:rPr>
            </w:pPr>
            <w:r w:rsidRPr="0043371C">
              <w:rPr>
                <w:rFonts w:ascii="Trebuchet MS" w:hAnsi="Trebuchet MS" w:cs="Arial"/>
                <w:b/>
                <w:bCs/>
                <w:color w:val="23285A"/>
                <w:sz w:val="24"/>
                <w:szCs w:val="24"/>
              </w:rPr>
              <w:t>Education</w:t>
            </w:r>
            <w:r w:rsidR="004E210E" w:rsidRPr="0043371C">
              <w:rPr>
                <w:rFonts w:ascii="Trebuchet MS" w:hAnsi="Trebuchet MS" w:cs="Arial"/>
                <w:b/>
                <w:bCs/>
                <w:color w:val="23285A"/>
                <w:sz w:val="24"/>
                <w:szCs w:val="24"/>
              </w:rPr>
              <w:t xml:space="preserve"> - qualifications</w:t>
            </w:r>
          </w:p>
          <w:p w14:paraId="317B7AC8" w14:textId="2C3FCFE9" w:rsidR="004E210E" w:rsidRPr="0043371C" w:rsidRDefault="004E210E">
            <w:pPr>
              <w:rPr>
                <w:rFonts w:ascii="Trebuchet MS" w:hAnsi="Trebuchet MS" w:cs="Arial"/>
                <w:b/>
                <w:bCs/>
                <w:color w:val="23285A"/>
                <w:sz w:val="24"/>
                <w:szCs w:val="24"/>
              </w:rPr>
            </w:pPr>
            <w:r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>Detail your education since age 17</w:t>
            </w:r>
            <w:r w:rsidR="00A66B63"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>, s</w:t>
            </w:r>
            <w:r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>tart</w:t>
            </w:r>
            <w:r w:rsidR="00A66B63"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>ing</w:t>
            </w:r>
            <w:r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 xml:space="preserve"> with </w:t>
            </w:r>
            <w:r w:rsidR="00921EC0"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 xml:space="preserve">ongoing and then most </w:t>
            </w:r>
            <w:r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 xml:space="preserve">recent qualifications. </w:t>
            </w:r>
            <w:r w:rsidR="00A66B63"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>In</w:t>
            </w:r>
            <w:r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>clude professional qualifications</w:t>
            </w:r>
            <w:r w:rsidR="00A66B63"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 xml:space="preserve"> if applicable.</w:t>
            </w:r>
          </w:p>
        </w:tc>
      </w:tr>
      <w:tr w:rsidR="0043371C" w:rsidRPr="0043371C" w14:paraId="0B636F5A" w14:textId="77777777" w:rsidTr="00B4503B">
        <w:trPr>
          <w:trHeight w:val="705"/>
        </w:trPr>
        <w:tc>
          <w:tcPr>
            <w:tcW w:w="4363" w:type="dxa"/>
            <w:hideMark/>
          </w:tcPr>
          <w:p w14:paraId="5D97110A" w14:textId="3DC6A25B" w:rsidR="00A66B63" w:rsidRPr="0043371C" w:rsidRDefault="00A66B63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  <w:r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>Name of university/college</w:t>
            </w:r>
          </w:p>
        </w:tc>
        <w:tc>
          <w:tcPr>
            <w:tcW w:w="1719" w:type="dxa"/>
            <w:noWrap/>
            <w:hideMark/>
          </w:tcPr>
          <w:p w14:paraId="46945503" w14:textId="0B40F5F5" w:rsidR="00A66B63" w:rsidRPr="0043371C" w:rsidRDefault="00A66B63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  <w:r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>Start and end dates</w:t>
            </w:r>
          </w:p>
        </w:tc>
        <w:tc>
          <w:tcPr>
            <w:tcW w:w="1858" w:type="dxa"/>
            <w:hideMark/>
          </w:tcPr>
          <w:p w14:paraId="438E2B28" w14:textId="6438B864" w:rsidR="00A66B63" w:rsidRPr="0043371C" w:rsidRDefault="00A66B63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  <w:r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 xml:space="preserve">Qualification </w:t>
            </w:r>
            <w:r w:rsidR="00921EC0"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>type</w:t>
            </w:r>
          </w:p>
        </w:tc>
        <w:tc>
          <w:tcPr>
            <w:tcW w:w="4817" w:type="dxa"/>
            <w:hideMark/>
          </w:tcPr>
          <w:p w14:paraId="401A79EB" w14:textId="65A97328" w:rsidR="00A66B63" w:rsidRPr="0043371C" w:rsidRDefault="00A66B63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  <w:r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>Degree /subject</w:t>
            </w:r>
            <w:r w:rsidR="00D65F48"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 xml:space="preserve"> title</w:t>
            </w:r>
          </w:p>
        </w:tc>
        <w:tc>
          <w:tcPr>
            <w:tcW w:w="1191" w:type="dxa"/>
            <w:hideMark/>
          </w:tcPr>
          <w:p w14:paraId="44F879BF" w14:textId="54501418" w:rsidR="00A66B63" w:rsidRPr="0043371C" w:rsidRDefault="00A66B63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  <w:r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>Overall grade</w:t>
            </w:r>
          </w:p>
        </w:tc>
      </w:tr>
      <w:tr w:rsidR="0043371C" w:rsidRPr="0043371C" w14:paraId="3154E852" w14:textId="77777777" w:rsidTr="00B4503B">
        <w:trPr>
          <w:trHeight w:val="585"/>
        </w:trPr>
        <w:tc>
          <w:tcPr>
            <w:tcW w:w="4363" w:type="dxa"/>
            <w:noWrap/>
            <w:hideMark/>
          </w:tcPr>
          <w:p w14:paraId="00B396CE" w14:textId="77777777" w:rsidR="00A66B63" w:rsidRPr="0043371C" w:rsidRDefault="00A66B63">
            <w:pPr>
              <w:rPr>
                <w:rFonts w:ascii="Trebuchet MS" w:hAnsi="Trebuchet MS"/>
                <w:color w:val="23285A"/>
                <w:sz w:val="24"/>
                <w:szCs w:val="24"/>
              </w:rPr>
            </w:pPr>
          </w:p>
        </w:tc>
        <w:tc>
          <w:tcPr>
            <w:tcW w:w="1719" w:type="dxa"/>
            <w:noWrap/>
            <w:hideMark/>
          </w:tcPr>
          <w:p w14:paraId="008265C8" w14:textId="77777777" w:rsidR="00A66B63" w:rsidRPr="0043371C" w:rsidRDefault="00A66B63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</w:p>
        </w:tc>
        <w:tc>
          <w:tcPr>
            <w:tcW w:w="1858" w:type="dxa"/>
            <w:noWrap/>
            <w:hideMark/>
          </w:tcPr>
          <w:p w14:paraId="25874C15" w14:textId="77777777" w:rsidR="00A66B63" w:rsidRPr="0043371C" w:rsidRDefault="00A66B63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</w:p>
        </w:tc>
        <w:tc>
          <w:tcPr>
            <w:tcW w:w="4817" w:type="dxa"/>
            <w:noWrap/>
            <w:hideMark/>
          </w:tcPr>
          <w:p w14:paraId="527E9274" w14:textId="77777777" w:rsidR="00A66B63" w:rsidRPr="0043371C" w:rsidRDefault="00A66B63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14:paraId="18CDFC4E" w14:textId="77777777" w:rsidR="00A66B63" w:rsidRPr="0043371C" w:rsidRDefault="00A66B63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</w:p>
        </w:tc>
      </w:tr>
      <w:tr w:rsidR="0043371C" w:rsidRPr="0043371C" w14:paraId="23E15CE8" w14:textId="77777777" w:rsidTr="00B4503B">
        <w:trPr>
          <w:trHeight w:val="600"/>
        </w:trPr>
        <w:tc>
          <w:tcPr>
            <w:tcW w:w="4363" w:type="dxa"/>
            <w:noWrap/>
            <w:hideMark/>
          </w:tcPr>
          <w:p w14:paraId="18FCFB4F" w14:textId="77777777" w:rsidR="00A66B63" w:rsidRPr="0043371C" w:rsidRDefault="00A66B63">
            <w:pPr>
              <w:rPr>
                <w:rFonts w:ascii="Trebuchet MS" w:hAnsi="Trebuchet MS"/>
                <w:color w:val="23285A"/>
                <w:sz w:val="24"/>
                <w:szCs w:val="24"/>
              </w:rPr>
            </w:pPr>
          </w:p>
        </w:tc>
        <w:tc>
          <w:tcPr>
            <w:tcW w:w="1719" w:type="dxa"/>
            <w:noWrap/>
            <w:hideMark/>
          </w:tcPr>
          <w:p w14:paraId="43D95D72" w14:textId="77777777" w:rsidR="00A66B63" w:rsidRPr="0043371C" w:rsidRDefault="00A66B63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</w:p>
        </w:tc>
        <w:tc>
          <w:tcPr>
            <w:tcW w:w="1858" w:type="dxa"/>
            <w:noWrap/>
            <w:hideMark/>
          </w:tcPr>
          <w:p w14:paraId="04E2BCC1" w14:textId="77777777" w:rsidR="00A66B63" w:rsidRPr="0043371C" w:rsidRDefault="00A66B63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</w:p>
        </w:tc>
        <w:tc>
          <w:tcPr>
            <w:tcW w:w="4817" w:type="dxa"/>
            <w:noWrap/>
            <w:hideMark/>
          </w:tcPr>
          <w:p w14:paraId="096FDF87" w14:textId="77777777" w:rsidR="00A66B63" w:rsidRPr="0043371C" w:rsidRDefault="00A66B63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</w:p>
        </w:tc>
        <w:tc>
          <w:tcPr>
            <w:tcW w:w="1191" w:type="dxa"/>
            <w:noWrap/>
            <w:hideMark/>
          </w:tcPr>
          <w:p w14:paraId="3E036909" w14:textId="77777777" w:rsidR="00A66B63" w:rsidRPr="0043371C" w:rsidRDefault="00A66B63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</w:p>
        </w:tc>
      </w:tr>
    </w:tbl>
    <w:p w14:paraId="17B5F392" w14:textId="77777777" w:rsidR="004E210E" w:rsidRDefault="004E210E">
      <w:pPr>
        <w:rPr>
          <w:rFonts w:ascii="Trebuchet MS" w:hAnsi="Trebuchet MS"/>
          <w:color w:val="23285A"/>
          <w:sz w:val="24"/>
          <w:szCs w:val="24"/>
        </w:rPr>
      </w:pPr>
    </w:p>
    <w:p w14:paraId="293BCF90" w14:textId="77777777" w:rsidR="00A02486" w:rsidRDefault="00A02486">
      <w:pPr>
        <w:rPr>
          <w:rFonts w:ascii="Trebuchet MS" w:hAnsi="Trebuchet MS"/>
          <w:color w:val="23285A"/>
          <w:sz w:val="24"/>
          <w:szCs w:val="24"/>
        </w:rPr>
      </w:pPr>
    </w:p>
    <w:p w14:paraId="08053122" w14:textId="77777777" w:rsidR="00A02486" w:rsidRPr="0043371C" w:rsidRDefault="00A02486">
      <w:pPr>
        <w:rPr>
          <w:rFonts w:ascii="Trebuchet MS" w:hAnsi="Trebuchet MS"/>
          <w:color w:val="23285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552"/>
        <w:gridCol w:w="1897"/>
        <w:gridCol w:w="6102"/>
      </w:tblGrid>
      <w:tr w:rsidR="0043371C" w:rsidRPr="0043371C" w14:paraId="7172A0BB" w14:textId="77777777" w:rsidTr="00A05A30">
        <w:trPr>
          <w:trHeight w:val="588"/>
        </w:trPr>
        <w:tc>
          <w:tcPr>
            <w:tcW w:w="13948" w:type="dxa"/>
            <w:gridSpan w:val="4"/>
          </w:tcPr>
          <w:p w14:paraId="46FF0A30" w14:textId="0A131D88" w:rsidR="000A2ABF" w:rsidRPr="0043371C" w:rsidRDefault="000A2ABF" w:rsidP="00835B85">
            <w:pPr>
              <w:rPr>
                <w:rFonts w:ascii="Trebuchet MS" w:hAnsi="Trebuchet MS" w:cs="Arial"/>
                <w:b/>
                <w:bCs/>
                <w:color w:val="23285A"/>
                <w:sz w:val="24"/>
                <w:szCs w:val="24"/>
              </w:rPr>
            </w:pPr>
            <w:r w:rsidRPr="0043371C">
              <w:rPr>
                <w:rFonts w:ascii="Trebuchet MS" w:hAnsi="Trebuchet MS" w:cs="Arial"/>
                <w:b/>
                <w:bCs/>
                <w:color w:val="23285A"/>
                <w:sz w:val="24"/>
                <w:szCs w:val="24"/>
              </w:rPr>
              <w:t>Employment and experience</w:t>
            </w:r>
          </w:p>
          <w:p w14:paraId="58633845" w14:textId="77296358" w:rsidR="000A2ABF" w:rsidRPr="0043371C" w:rsidRDefault="000A2ABF" w:rsidP="00835B85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  <w:r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 xml:space="preserve">List all </w:t>
            </w:r>
            <w:r w:rsidR="00441CC7"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 xml:space="preserve">positions of </w:t>
            </w:r>
            <w:r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 xml:space="preserve">employment held as well as </w:t>
            </w:r>
            <w:r w:rsidR="00441CC7"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 xml:space="preserve">any </w:t>
            </w:r>
            <w:r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 xml:space="preserve">voluntary work </w:t>
            </w:r>
            <w:r w:rsidR="00441CC7"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>carried out</w:t>
            </w:r>
          </w:p>
        </w:tc>
      </w:tr>
      <w:tr w:rsidR="0043371C" w:rsidRPr="0043371C" w14:paraId="5A0DCDFC" w14:textId="77777777" w:rsidTr="000A2ABF">
        <w:trPr>
          <w:trHeight w:val="600"/>
        </w:trPr>
        <w:tc>
          <w:tcPr>
            <w:tcW w:w="3397" w:type="dxa"/>
            <w:hideMark/>
          </w:tcPr>
          <w:p w14:paraId="558D14D4" w14:textId="7AE9714B" w:rsidR="000A2ABF" w:rsidRPr="0043371C" w:rsidRDefault="000A2ABF" w:rsidP="00835B85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  <w:r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>Name and address of employer/organisation</w:t>
            </w:r>
          </w:p>
        </w:tc>
        <w:tc>
          <w:tcPr>
            <w:tcW w:w="2552" w:type="dxa"/>
            <w:noWrap/>
            <w:hideMark/>
          </w:tcPr>
          <w:p w14:paraId="65A63008" w14:textId="66E6FCB1" w:rsidR="000A2ABF" w:rsidRPr="0043371C" w:rsidRDefault="000A2ABF" w:rsidP="00835B85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  <w:r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>Start and end dates</w:t>
            </w:r>
          </w:p>
        </w:tc>
        <w:tc>
          <w:tcPr>
            <w:tcW w:w="1897" w:type="dxa"/>
          </w:tcPr>
          <w:p w14:paraId="1F60D1A4" w14:textId="495719AF" w:rsidR="000A2ABF" w:rsidRPr="0043371C" w:rsidRDefault="000A2ABF" w:rsidP="00835B85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  <w:r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>Employed / Voluntary (please indicate which)</w:t>
            </w:r>
          </w:p>
        </w:tc>
        <w:tc>
          <w:tcPr>
            <w:tcW w:w="6102" w:type="dxa"/>
            <w:noWrap/>
            <w:hideMark/>
          </w:tcPr>
          <w:p w14:paraId="338D9805" w14:textId="099B2180" w:rsidR="000A2ABF" w:rsidRPr="0043371C" w:rsidRDefault="000A2ABF" w:rsidP="00835B85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  <w:r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>Position held and main duties / work undertaken</w:t>
            </w:r>
          </w:p>
        </w:tc>
      </w:tr>
      <w:tr w:rsidR="0043371C" w:rsidRPr="0043371C" w14:paraId="2EBB9F46" w14:textId="77777777" w:rsidTr="000A2ABF">
        <w:trPr>
          <w:trHeight w:val="600"/>
        </w:trPr>
        <w:tc>
          <w:tcPr>
            <w:tcW w:w="3397" w:type="dxa"/>
            <w:noWrap/>
            <w:hideMark/>
          </w:tcPr>
          <w:p w14:paraId="5EA4120A" w14:textId="77777777" w:rsidR="000A2ABF" w:rsidRPr="0043371C" w:rsidRDefault="000A2ABF" w:rsidP="00835B85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14:paraId="701A39F1" w14:textId="77777777" w:rsidR="000A2ABF" w:rsidRPr="0043371C" w:rsidRDefault="000A2ABF" w:rsidP="00835B85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</w:p>
        </w:tc>
        <w:tc>
          <w:tcPr>
            <w:tcW w:w="1897" w:type="dxa"/>
          </w:tcPr>
          <w:p w14:paraId="0F1290A1" w14:textId="77777777" w:rsidR="000A2ABF" w:rsidRPr="0043371C" w:rsidRDefault="000A2ABF" w:rsidP="00835B85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</w:p>
        </w:tc>
        <w:tc>
          <w:tcPr>
            <w:tcW w:w="6102" w:type="dxa"/>
            <w:noWrap/>
            <w:hideMark/>
          </w:tcPr>
          <w:p w14:paraId="392DD7C6" w14:textId="60574583" w:rsidR="000A2ABF" w:rsidRPr="0043371C" w:rsidRDefault="000A2ABF" w:rsidP="00835B85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</w:p>
        </w:tc>
      </w:tr>
      <w:tr w:rsidR="0043371C" w:rsidRPr="0043371C" w14:paraId="7C4FA724" w14:textId="77777777" w:rsidTr="000A2ABF">
        <w:trPr>
          <w:trHeight w:val="600"/>
        </w:trPr>
        <w:tc>
          <w:tcPr>
            <w:tcW w:w="3397" w:type="dxa"/>
            <w:noWrap/>
            <w:hideMark/>
          </w:tcPr>
          <w:p w14:paraId="6ED9F9D2" w14:textId="77777777" w:rsidR="000A2ABF" w:rsidRPr="0043371C" w:rsidRDefault="000A2ABF" w:rsidP="00835B85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14:paraId="51DA0377" w14:textId="77777777" w:rsidR="000A2ABF" w:rsidRPr="0043371C" w:rsidRDefault="000A2ABF" w:rsidP="00835B85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</w:p>
        </w:tc>
        <w:tc>
          <w:tcPr>
            <w:tcW w:w="1897" w:type="dxa"/>
          </w:tcPr>
          <w:p w14:paraId="688B2F1E" w14:textId="77777777" w:rsidR="000A2ABF" w:rsidRPr="0043371C" w:rsidRDefault="000A2ABF" w:rsidP="00835B85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</w:p>
        </w:tc>
        <w:tc>
          <w:tcPr>
            <w:tcW w:w="6102" w:type="dxa"/>
            <w:noWrap/>
            <w:hideMark/>
          </w:tcPr>
          <w:p w14:paraId="33C3DF06" w14:textId="56432264" w:rsidR="000A2ABF" w:rsidRPr="0043371C" w:rsidRDefault="000A2ABF" w:rsidP="00835B85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</w:p>
        </w:tc>
      </w:tr>
    </w:tbl>
    <w:p w14:paraId="20A6EAAA" w14:textId="77777777" w:rsidR="00B4503B" w:rsidRDefault="00B4503B">
      <w:pPr>
        <w:rPr>
          <w:rFonts w:ascii="Trebuchet MS" w:hAnsi="Trebuchet MS"/>
          <w:color w:val="23285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260"/>
        <w:gridCol w:w="1560"/>
        <w:gridCol w:w="1417"/>
        <w:gridCol w:w="2126"/>
        <w:gridCol w:w="2046"/>
      </w:tblGrid>
      <w:tr w:rsidR="00B4503B" w:rsidRPr="0043371C" w14:paraId="100DF9C5" w14:textId="77777777" w:rsidTr="00604E30">
        <w:trPr>
          <w:trHeight w:val="600"/>
        </w:trPr>
        <w:tc>
          <w:tcPr>
            <w:tcW w:w="13948" w:type="dxa"/>
            <w:gridSpan w:val="6"/>
            <w:hideMark/>
          </w:tcPr>
          <w:p w14:paraId="593CCFED" w14:textId="77777777" w:rsidR="00B4503B" w:rsidRPr="0043371C" w:rsidRDefault="00B4503B" w:rsidP="00604E30">
            <w:pPr>
              <w:rPr>
                <w:rFonts w:ascii="Trebuchet MS" w:hAnsi="Trebuchet MS" w:cs="Arial"/>
                <w:b/>
                <w:bCs/>
                <w:color w:val="23285A"/>
                <w:sz w:val="24"/>
                <w:szCs w:val="24"/>
              </w:rPr>
            </w:pPr>
            <w:r w:rsidRPr="0043371C">
              <w:rPr>
                <w:rFonts w:ascii="Trebuchet MS" w:hAnsi="Trebuchet MS" w:cs="Arial"/>
                <w:b/>
                <w:bCs/>
                <w:color w:val="23285A"/>
                <w:sz w:val="24"/>
                <w:szCs w:val="24"/>
              </w:rPr>
              <w:t>Financial awards, bursaries and scholarships (past, current and future)</w:t>
            </w:r>
          </w:p>
          <w:p w14:paraId="0D01906A" w14:textId="77777777" w:rsidR="00B4503B" w:rsidRPr="0043371C" w:rsidRDefault="00B4503B" w:rsidP="00604E30">
            <w:pPr>
              <w:rPr>
                <w:rFonts w:ascii="Trebuchet MS" w:hAnsi="Trebuchet MS" w:cs="Arial"/>
                <w:b/>
                <w:bCs/>
                <w:color w:val="23285A"/>
                <w:sz w:val="24"/>
                <w:szCs w:val="24"/>
              </w:rPr>
            </w:pPr>
            <w:r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>List any financial assistance received to support your academic achievements in the past and at present, as well as any funding already requested or secured for the coming academic year</w:t>
            </w:r>
          </w:p>
        </w:tc>
      </w:tr>
      <w:tr w:rsidR="00B4503B" w:rsidRPr="0043371C" w14:paraId="55FC9D6A" w14:textId="77777777" w:rsidTr="00604E30">
        <w:trPr>
          <w:trHeight w:val="300"/>
        </w:trPr>
        <w:tc>
          <w:tcPr>
            <w:tcW w:w="3539" w:type="dxa"/>
            <w:noWrap/>
            <w:hideMark/>
          </w:tcPr>
          <w:p w14:paraId="0333A415" w14:textId="77777777" w:rsidR="00B4503B" w:rsidRPr="0043371C" w:rsidRDefault="00B4503B" w:rsidP="00604E30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  <w:r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>Name of awarding body</w:t>
            </w:r>
          </w:p>
        </w:tc>
        <w:tc>
          <w:tcPr>
            <w:tcW w:w="3260" w:type="dxa"/>
            <w:noWrap/>
            <w:hideMark/>
          </w:tcPr>
          <w:p w14:paraId="6F2A5EDE" w14:textId="77777777" w:rsidR="00B4503B" w:rsidRPr="0043371C" w:rsidRDefault="00B4503B" w:rsidP="00604E30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  <w:r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>Name of prize/award/scholarship</w:t>
            </w:r>
          </w:p>
        </w:tc>
        <w:tc>
          <w:tcPr>
            <w:tcW w:w="1560" w:type="dxa"/>
            <w:noWrap/>
            <w:hideMark/>
          </w:tcPr>
          <w:p w14:paraId="47864F0E" w14:textId="77777777" w:rsidR="00B4503B" w:rsidRPr="0043371C" w:rsidRDefault="00B4503B" w:rsidP="00604E30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  <w:r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 xml:space="preserve">Total value </w:t>
            </w:r>
          </w:p>
          <w:p w14:paraId="0693A5EE" w14:textId="77777777" w:rsidR="00B4503B" w:rsidRPr="0043371C" w:rsidRDefault="00B4503B" w:rsidP="00604E30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  <w:r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>(in GBP £)</w:t>
            </w:r>
          </w:p>
        </w:tc>
        <w:tc>
          <w:tcPr>
            <w:tcW w:w="1417" w:type="dxa"/>
            <w:noWrap/>
            <w:hideMark/>
          </w:tcPr>
          <w:p w14:paraId="695146C4" w14:textId="77777777" w:rsidR="00B4503B" w:rsidRPr="0043371C" w:rsidRDefault="00B4503B" w:rsidP="00604E30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  <w:r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>Start and end dates</w:t>
            </w:r>
          </w:p>
          <w:p w14:paraId="6E14CCF4" w14:textId="77777777" w:rsidR="00B4503B" w:rsidRPr="0043371C" w:rsidRDefault="00B4503B" w:rsidP="00604E30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14:paraId="2F07A13B" w14:textId="77777777" w:rsidR="00B4503B" w:rsidRPr="0043371C" w:rsidRDefault="00B4503B" w:rsidP="00604E30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  <w:r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>Purpose (tuition, maintenance)</w:t>
            </w:r>
          </w:p>
        </w:tc>
        <w:tc>
          <w:tcPr>
            <w:tcW w:w="2046" w:type="dxa"/>
          </w:tcPr>
          <w:p w14:paraId="52C1202F" w14:textId="77777777" w:rsidR="00B4503B" w:rsidRPr="0043371C" w:rsidRDefault="00B4503B" w:rsidP="00604E30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  <w:r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>Status (applied, secured, previous study)</w:t>
            </w:r>
          </w:p>
        </w:tc>
      </w:tr>
      <w:tr w:rsidR="00B4503B" w:rsidRPr="0043371C" w14:paraId="24B12C75" w14:textId="77777777" w:rsidTr="00604E30">
        <w:trPr>
          <w:trHeight w:val="600"/>
        </w:trPr>
        <w:tc>
          <w:tcPr>
            <w:tcW w:w="3539" w:type="dxa"/>
            <w:noWrap/>
            <w:hideMark/>
          </w:tcPr>
          <w:p w14:paraId="572FCC64" w14:textId="77777777" w:rsidR="00B4503B" w:rsidRPr="0043371C" w:rsidRDefault="00B4503B" w:rsidP="00604E30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</w:p>
        </w:tc>
        <w:tc>
          <w:tcPr>
            <w:tcW w:w="3260" w:type="dxa"/>
            <w:noWrap/>
            <w:hideMark/>
          </w:tcPr>
          <w:p w14:paraId="5FC0ECD8" w14:textId="77777777" w:rsidR="00B4503B" w:rsidRPr="0043371C" w:rsidRDefault="00B4503B" w:rsidP="00604E30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074B167B" w14:textId="77777777" w:rsidR="00B4503B" w:rsidRPr="0043371C" w:rsidRDefault="00B4503B" w:rsidP="00604E30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14:paraId="66AA1165" w14:textId="77777777" w:rsidR="00B4503B" w:rsidRPr="0043371C" w:rsidRDefault="00B4503B" w:rsidP="00604E30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14:paraId="256A500C" w14:textId="77777777" w:rsidR="00B4503B" w:rsidRPr="0043371C" w:rsidRDefault="00B4503B" w:rsidP="00604E30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</w:p>
        </w:tc>
        <w:tc>
          <w:tcPr>
            <w:tcW w:w="2046" w:type="dxa"/>
          </w:tcPr>
          <w:p w14:paraId="7A8D959A" w14:textId="77777777" w:rsidR="00B4503B" w:rsidRPr="0043371C" w:rsidRDefault="00B4503B" w:rsidP="00604E30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</w:p>
        </w:tc>
      </w:tr>
      <w:tr w:rsidR="00B4503B" w:rsidRPr="0043371C" w14:paraId="2CDAA8C0" w14:textId="77777777" w:rsidTr="00604E30">
        <w:trPr>
          <w:trHeight w:val="600"/>
        </w:trPr>
        <w:tc>
          <w:tcPr>
            <w:tcW w:w="3539" w:type="dxa"/>
            <w:noWrap/>
            <w:hideMark/>
          </w:tcPr>
          <w:p w14:paraId="3C03538E" w14:textId="77777777" w:rsidR="00B4503B" w:rsidRPr="0043371C" w:rsidRDefault="00B4503B" w:rsidP="00604E30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</w:p>
        </w:tc>
        <w:tc>
          <w:tcPr>
            <w:tcW w:w="3260" w:type="dxa"/>
            <w:noWrap/>
            <w:hideMark/>
          </w:tcPr>
          <w:p w14:paraId="66A93A43" w14:textId="77777777" w:rsidR="00B4503B" w:rsidRPr="0043371C" w:rsidRDefault="00B4503B" w:rsidP="00604E30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052D07B7" w14:textId="77777777" w:rsidR="00B4503B" w:rsidRPr="0043371C" w:rsidRDefault="00B4503B" w:rsidP="00604E30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14:paraId="2B8DB61F" w14:textId="77777777" w:rsidR="00B4503B" w:rsidRPr="0043371C" w:rsidRDefault="00B4503B" w:rsidP="00604E30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14:paraId="76909767" w14:textId="77777777" w:rsidR="00B4503B" w:rsidRPr="0043371C" w:rsidRDefault="00B4503B" w:rsidP="00604E30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</w:p>
        </w:tc>
        <w:tc>
          <w:tcPr>
            <w:tcW w:w="2046" w:type="dxa"/>
          </w:tcPr>
          <w:p w14:paraId="240D49F3" w14:textId="77777777" w:rsidR="00B4503B" w:rsidRPr="0043371C" w:rsidRDefault="00B4503B" w:rsidP="00604E30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</w:p>
        </w:tc>
      </w:tr>
    </w:tbl>
    <w:p w14:paraId="59638045" w14:textId="77777777" w:rsidR="00B4503B" w:rsidRPr="0043371C" w:rsidRDefault="00B4503B">
      <w:pPr>
        <w:rPr>
          <w:rFonts w:ascii="Trebuchet MS" w:hAnsi="Trebuchet MS"/>
          <w:color w:val="23285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543"/>
        <w:gridCol w:w="5103"/>
        <w:gridCol w:w="2046"/>
      </w:tblGrid>
      <w:tr w:rsidR="0043371C" w:rsidRPr="0043371C" w14:paraId="2C4388A3" w14:textId="77777777" w:rsidTr="001908E3">
        <w:trPr>
          <w:trHeight w:val="600"/>
        </w:trPr>
        <w:tc>
          <w:tcPr>
            <w:tcW w:w="13948" w:type="dxa"/>
            <w:gridSpan w:val="4"/>
            <w:hideMark/>
          </w:tcPr>
          <w:p w14:paraId="0F9EDA4A" w14:textId="54AA8ADC" w:rsidR="000A2ABF" w:rsidRPr="0043371C" w:rsidRDefault="00746F75" w:rsidP="001908E3">
            <w:pPr>
              <w:rPr>
                <w:rFonts w:ascii="Trebuchet MS" w:hAnsi="Trebuchet MS" w:cs="Arial"/>
                <w:b/>
                <w:bCs/>
                <w:color w:val="23285A"/>
                <w:sz w:val="24"/>
                <w:szCs w:val="24"/>
              </w:rPr>
            </w:pPr>
            <w:r w:rsidRPr="0043371C">
              <w:rPr>
                <w:rFonts w:ascii="Trebuchet MS" w:hAnsi="Trebuchet MS" w:cs="Arial"/>
                <w:b/>
                <w:bCs/>
                <w:color w:val="23285A"/>
                <w:sz w:val="24"/>
                <w:szCs w:val="24"/>
              </w:rPr>
              <w:t>Certificates, p</w:t>
            </w:r>
            <w:r w:rsidR="000A2ABF" w:rsidRPr="0043371C">
              <w:rPr>
                <w:rFonts w:ascii="Trebuchet MS" w:hAnsi="Trebuchet MS" w:cs="Arial"/>
                <w:b/>
                <w:bCs/>
                <w:color w:val="23285A"/>
                <w:sz w:val="24"/>
                <w:szCs w:val="24"/>
              </w:rPr>
              <w:t>rizes and other achievements or honours</w:t>
            </w:r>
          </w:p>
          <w:p w14:paraId="5C290221" w14:textId="745544E7" w:rsidR="000A2ABF" w:rsidRPr="0043371C" w:rsidRDefault="000A2ABF" w:rsidP="001908E3">
            <w:pPr>
              <w:rPr>
                <w:rFonts w:ascii="Trebuchet MS" w:hAnsi="Trebuchet MS" w:cs="Arial"/>
                <w:b/>
                <w:bCs/>
                <w:color w:val="23285A"/>
                <w:sz w:val="24"/>
                <w:szCs w:val="24"/>
              </w:rPr>
            </w:pPr>
            <w:r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 xml:space="preserve">List only those awarded </w:t>
            </w:r>
            <w:proofErr w:type="gramStart"/>
            <w:r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>on the basis of</w:t>
            </w:r>
            <w:proofErr w:type="gramEnd"/>
            <w:r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 xml:space="preserve"> academic achievement</w:t>
            </w:r>
            <w:r w:rsidR="00441CC7"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 xml:space="preserve"> or relevant to the programme of study you have applied for</w:t>
            </w:r>
          </w:p>
        </w:tc>
      </w:tr>
      <w:tr w:rsidR="0043371C" w:rsidRPr="0043371C" w14:paraId="428973EB" w14:textId="77777777" w:rsidTr="00441CC7">
        <w:trPr>
          <w:trHeight w:val="300"/>
        </w:trPr>
        <w:tc>
          <w:tcPr>
            <w:tcW w:w="3256" w:type="dxa"/>
            <w:noWrap/>
            <w:hideMark/>
          </w:tcPr>
          <w:p w14:paraId="35DDB2E0" w14:textId="77777777" w:rsidR="00441CC7" w:rsidRPr="0043371C" w:rsidRDefault="00441CC7" w:rsidP="001908E3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  <w:r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>Name of awarding body</w:t>
            </w:r>
          </w:p>
        </w:tc>
        <w:tc>
          <w:tcPr>
            <w:tcW w:w="3543" w:type="dxa"/>
            <w:noWrap/>
            <w:hideMark/>
          </w:tcPr>
          <w:p w14:paraId="1524172A" w14:textId="64D7F115" w:rsidR="00441CC7" w:rsidRPr="0043371C" w:rsidRDefault="00441CC7" w:rsidP="001908E3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  <w:r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>Name of prize/award/other</w:t>
            </w:r>
          </w:p>
        </w:tc>
        <w:tc>
          <w:tcPr>
            <w:tcW w:w="5103" w:type="dxa"/>
            <w:noWrap/>
            <w:hideMark/>
          </w:tcPr>
          <w:p w14:paraId="7E08A131" w14:textId="34C8F9A9" w:rsidR="00441CC7" w:rsidRPr="0043371C" w:rsidRDefault="00441CC7" w:rsidP="000A2ABF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  <w:r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>Brief Description</w:t>
            </w:r>
          </w:p>
        </w:tc>
        <w:tc>
          <w:tcPr>
            <w:tcW w:w="2046" w:type="dxa"/>
            <w:noWrap/>
            <w:hideMark/>
          </w:tcPr>
          <w:p w14:paraId="67444EA1" w14:textId="4763E2C8" w:rsidR="00441CC7" w:rsidRPr="0043371C" w:rsidRDefault="00441CC7" w:rsidP="001908E3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  <w:r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>Date of award</w:t>
            </w:r>
          </w:p>
        </w:tc>
      </w:tr>
      <w:tr w:rsidR="0043371C" w:rsidRPr="0043371C" w14:paraId="13138AC6" w14:textId="77777777" w:rsidTr="00441CC7">
        <w:trPr>
          <w:trHeight w:val="600"/>
        </w:trPr>
        <w:tc>
          <w:tcPr>
            <w:tcW w:w="3256" w:type="dxa"/>
            <w:noWrap/>
            <w:hideMark/>
          </w:tcPr>
          <w:p w14:paraId="2E30DAC2" w14:textId="77777777" w:rsidR="00441CC7" w:rsidRPr="0043371C" w:rsidRDefault="00441CC7" w:rsidP="001908E3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</w:p>
        </w:tc>
        <w:tc>
          <w:tcPr>
            <w:tcW w:w="3543" w:type="dxa"/>
            <w:noWrap/>
            <w:hideMark/>
          </w:tcPr>
          <w:p w14:paraId="23451CE5" w14:textId="77777777" w:rsidR="00441CC7" w:rsidRPr="0043371C" w:rsidRDefault="00441CC7" w:rsidP="001908E3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</w:p>
        </w:tc>
        <w:tc>
          <w:tcPr>
            <w:tcW w:w="5103" w:type="dxa"/>
            <w:noWrap/>
            <w:hideMark/>
          </w:tcPr>
          <w:p w14:paraId="12B04B8D" w14:textId="77777777" w:rsidR="00441CC7" w:rsidRPr="0043371C" w:rsidRDefault="00441CC7" w:rsidP="001908E3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</w:p>
        </w:tc>
        <w:tc>
          <w:tcPr>
            <w:tcW w:w="2046" w:type="dxa"/>
            <w:noWrap/>
            <w:hideMark/>
          </w:tcPr>
          <w:p w14:paraId="47A4A9D1" w14:textId="77777777" w:rsidR="00441CC7" w:rsidRPr="0043371C" w:rsidRDefault="00441CC7" w:rsidP="001908E3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</w:p>
        </w:tc>
      </w:tr>
      <w:tr w:rsidR="00B4503B" w:rsidRPr="0043371C" w14:paraId="4BF25701" w14:textId="77777777" w:rsidTr="00441CC7">
        <w:trPr>
          <w:trHeight w:val="600"/>
        </w:trPr>
        <w:tc>
          <w:tcPr>
            <w:tcW w:w="3256" w:type="dxa"/>
            <w:noWrap/>
            <w:hideMark/>
          </w:tcPr>
          <w:p w14:paraId="6FBF8B38" w14:textId="77777777" w:rsidR="00441CC7" w:rsidRPr="0043371C" w:rsidRDefault="00441CC7" w:rsidP="001908E3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</w:p>
        </w:tc>
        <w:tc>
          <w:tcPr>
            <w:tcW w:w="3543" w:type="dxa"/>
            <w:noWrap/>
            <w:hideMark/>
          </w:tcPr>
          <w:p w14:paraId="224CD383" w14:textId="77777777" w:rsidR="00441CC7" w:rsidRPr="0043371C" w:rsidRDefault="00441CC7" w:rsidP="001908E3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</w:p>
        </w:tc>
        <w:tc>
          <w:tcPr>
            <w:tcW w:w="5103" w:type="dxa"/>
            <w:noWrap/>
            <w:hideMark/>
          </w:tcPr>
          <w:p w14:paraId="5ACBED10" w14:textId="77777777" w:rsidR="00441CC7" w:rsidRPr="0043371C" w:rsidRDefault="00441CC7" w:rsidP="001908E3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</w:p>
        </w:tc>
        <w:tc>
          <w:tcPr>
            <w:tcW w:w="2046" w:type="dxa"/>
            <w:noWrap/>
            <w:hideMark/>
          </w:tcPr>
          <w:p w14:paraId="60FFAF3B" w14:textId="77777777" w:rsidR="00441CC7" w:rsidRPr="0043371C" w:rsidRDefault="00441CC7" w:rsidP="001908E3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</w:p>
        </w:tc>
      </w:tr>
    </w:tbl>
    <w:p w14:paraId="00C7E4BD" w14:textId="4466103C" w:rsidR="000A2ABF" w:rsidRPr="0043371C" w:rsidRDefault="000A2ABF">
      <w:pPr>
        <w:rPr>
          <w:rFonts w:ascii="Trebuchet MS" w:hAnsi="Trebuchet MS"/>
          <w:color w:val="23285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945"/>
        <w:gridCol w:w="3747"/>
      </w:tblGrid>
      <w:tr w:rsidR="0043371C" w:rsidRPr="0043371C" w14:paraId="181EE400" w14:textId="77777777" w:rsidTr="00405A43">
        <w:trPr>
          <w:trHeight w:val="600"/>
        </w:trPr>
        <w:tc>
          <w:tcPr>
            <w:tcW w:w="13948" w:type="dxa"/>
            <w:gridSpan w:val="3"/>
            <w:hideMark/>
          </w:tcPr>
          <w:p w14:paraId="658BB8EC" w14:textId="77777777" w:rsidR="00D65F48" w:rsidRPr="0043371C" w:rsidRDefault="00D65F48" w:rsidP="00405A43">
            <w:pPr>
              <w:rPr>
                <w:rFonts w:ascii="Trebuchet MS" w:hAnsi="Trebuchet MS" w:cs="Arial"/>
                <w:b/>
                <w:bCs/>
                <w:color w:val="23285A"/>
                <w:sz w:val="24"/>
                <w:szCs w:val="24"/>
              </w:rPr>
            </w:pPr>
            <w:r w:rsidRPr="0043371C">
              <w:rPr>
                <w:rFonts w:ascii="Trebuchet MS" w:hAnsi="Trebuchet MS" w:cs="Arial"/>
                <w:b/>
                <w:bCs/>
                <w:color w:val="23285A"/>
                <w:sz w:val="24"/>
                <w:szCs w:val="24"/>
              </w:rPr>
              <w:t>Extra-curricular activities and skills developed</w:t>
            </w:r>
          </w:p>
          <w:p w14:paraId="3C422E12" w14:textId="77777777" w:rsidR="00D65F48" w:rsidRPr="0043371C" w:rsidRDefault="00D65F48" w:rsidP="00405A43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  <w:r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 xml:space="preserve">List any activities undertaken, interests or skills you have that are not linked to a previous programme of study. </w:t>
            </w:r>
          </w:p>
          <w:p w14:paraId="0CC2CBF3" w14:textId="2816D57D" w:rsidR="00131975" w:rsidRPr="0043371C" w:rsidRDefault="00D65F48" w:rsidP="00405A43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  <w:r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>This may include</w:t>
            </w:r>
            <w:r w:rsidR="00131975"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>,</w:t>
            </w:r>
            <w:r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 xml:space="preserve"> </w:t>
            </w:r>
            <w:r w:rsidR="00131975"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 xml:space="preserve">but is not limited to, </w:t>
            </w:r>
            <w:r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>activities/skills relating to academia (e.g. Peer Tutor, Psychology Society); participation in academic competitions; art; culture and language (e.g. native speaker of Swahili or member of South Asian Society); community governance (e.g. Student Union officer, Member of Youth Parliament); media; music; performing arts; religious</w:t>
            </w:r>
            <w:r w:rsidR="00131975"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>;</w:t>
            </w:r>
            <w:r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 xml:space="preserve"> social activism; sports and recreation</w:t>
            </w:r>
            <w:r w:rsidR="00131975"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 xml:space="preserve">; </w:t>
            </w:r>
            <w:r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 xml:space="preserve">technology.  </w:t>
            </w:r>
          </w:p>
          <w:p w14:paraId="3AD1A7CB" w14:textId="77777777" w:rsidR="00D65F48" w:rsidRPr="0043371C" w:rsidRDefault="00D65F48" w:rsidP="00405A43">
            <w:pPr>
              <w:rPr>
                <w:rFonts w:ascii="Trebuchet MS" w:hAnsi="Trebuchet MS" w:cs="Arial"/>
                <w:b/>
                <w:bCs/>
                <w:color w:val="23285A"/>
                <w:sz w:val="24"/>
                <w:szCs w:val="24"/>
              </w:rPr>
            </w:pPr>
          </w:p>
        </w:tc>
      </w:tr>
      <w:tr w:rsidR="0043371C" w:rsidRPr="0043371C" w14:paraId="58989D09" w14:textId="77777777" w:rsidTr="00405A43">
        <w:trPr>
          <w:trHeight w:val="300"/>
        </w:trPr>
        <w:tc>
          <w:tcPr>
            <w:tcW w:w="3256" w:type="dxa"/>
            <w:noWrap/>
            <w:hideMark/>
          </w:tcPr>
          <w:p w14:paraId="741D91E3" w14:textId="77777777" w:rsidR="00D65F48" w:rsidRPr="0043371C" w:rsidRDefault="00D65F48" w:rsidP="00405A43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  <w:r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>Activity/Skill</w:t>
            </w:r>
          </w:p>
        </w:tc>
        <w:tc>
          <w:tcPr>
            <w:tcW w:w="6945" w:type="dxa"/>
            <w:noWrap/>
            <w:hideMark/>
          </w:tcPr>
          <w:p w14:paraId="2D72B304" w14:textId="77777777" w:rsidR="00D65F48" w:rsidRPr="0043371C" w:rsidRDefault="00D65F48" w:rsidP="00405A43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  <w:r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>Brief Description/Detail</w:t>
            </w:r>
            <w:r w:rsidRPr="0043371C" w:rsidDel="00713635">
              <w:rPr>
                <w:rFonts w:ascii="Trebuchet MS" w:hAnsi="Trebuchet MS" w:cs="Arial"/>
                <w:color w:val="23285A"/>
                <w:sz w:val="24"/>
                <w:szCs w:val="24"/>
              </w:rPr>
              <w:t xml:space="preserve"> </w:t>
            </w:r>
          </w:p>
        </w:tc>
        <w:tc>
          <w:tcPr>
            <w:tcW w:w="3747" w:type="dxa"/>
            <w:noWrap/>
            <w:hideMark/>
          </w:tcPr>
          <w:p w14:paraId="244A7C8B" w14:textId="77777777" w:rsidR="00D65F48" w:rsidRPr="0043371C" w:rsidRDefault="00D65F48" w:rsidP="00405A43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  <w:r w:rsidRPr="0043371C">
              <w:rPr>
                <w:rFonts w:ascii="Trebuchet MS" w:hAnsi="Trebuchet MS" w:cs="Arial"/>
                <w:color w:val="23285A"/>
                <w:sz w:val="24"/>
                <w:szCs w:val="24"/>
              </w:rPr>
              <w:t>Start/end date if applicable</w:t>
            </w:r>
          </w:p>
        </w:tc>
      </w:tr>
      <w:tr w:rsidR="0043371C" w:rsidRPr="0043371C" w14:paraId="4E19D772" w14:textId="77777777" w:rsidTr="00405A43">
        <w:trPr>
          <w:trHeight w:val="600"/>
        </w:trPr>
        <w:tc>
          <w:tcPr>
            <w:tcW w:w="3256" w:type="dxa"/>
            <w:noWrap/>
            <w:hideMark/>
          </w:tcPr>
          <w:p w14:paraId="71CD597A" w14:textId="77777777" w:rsidR="00D65F48" w:rsidRPr="0043371C" w:rsidRDefault="00D65F48" w:rsidP="00405A43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</w:p>
        </w:tc>
        <w:tc>
          <w:tcPr>
            <w:tcW w:w="6945" w:type="dxa"/>
            <w:noWrap/>
            <w:hideMark/>
          </w:tcPr>
          <w:p w14:paraId="6DEE9D25" w14:textId="77777777" w:rsidR="00D65F48" w:rsidRPr="0043371C" w:rsidRDefault="00D65F48" w:rsidP="00405A43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14:paraId="760F9025" w14:textId="77777777" w:rsidR="00D65F48" w:rsidRPr="0043371C" w:rsidRDefault="00D65F48" w:rsidP="00405A43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</w:p>
        </w:tc>
      </w:tr>
      <w:tr w:rsidR="0043371C" w:rsidRPr="0043371C" w14:paraId="1A0D36F2" w14:textId="77777777" w:rsidTr="00405A43">
        <w:trPr>
          <w:trHeight w:val="600"/>
        </w:trPr>
        <w:tc>
          <w:tcPr>
            <w:tcW w:w="3256" w:type="dxa"/>
            <w:noWrap/>
            <w:hideMark/>
          </w:tcPr>
          <w:p w14:paraId="506B21EE" w14:textId="77777777" w:rsidR="00D65F48" w:rsidRPr="0043371C" w:rsidRDefault="00D65F48" w:rsidP="00405A43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</w:p>
        </w:tc>
        <w:tc>
          <w:tcPr>
            <w:tcW w:w="6945" w:type="dxa"/>
            <w:noWrap/>
            <w:hideMark/>
          </w:tcPr>
          <w:p w14:paraId="3901886B" w14:textId="77777777" w:rsidR="00D65F48" w:rsidRPr="0043371C" w:rsidRDefault="00D65F48" w:rsidP="00405A43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14:paraId="0ADB4C5D" w14:textId="77777777" w:rsidR="00D65F48" w:rsidRPr="0043371C" w:rsidRDefault="00D65F48" w:rsidP="00405A43">
            <w:pPr>
              <w:rPr>
                <w:rFonts w:ascii="Trebuchet MS" w:hAnsi="Trebuchet MS" w:cs="Arial"/>
                <w:color w:val="23285A"/>
                <w:sz w:val="24"/>
                <w:szCs w:val="24"/>
              </w:rPr>
            </w:pPr>
          </w:p>
        </w:tc>
      </w:tr>
    </w:tbl>
    <w:p w14:paraId="7204421F" w14:textId="77777777" w:rsidR="00DC6D9F" w:rsidRDefault="00DC6D9F" w:rsidP="000848F7">
      <w:pPr>
        <w:tabs>
          <w:tab w:val="left" w:pos="8307"/>
        </w:tabs>
        <w:contextualSpacing/>
        <w:rPr>
          <w:rFonts w:ascii="Trebuchet MS" w:hAnsi="Trebuchet MS" w:cs="Arial"/>
          <w:b/>
          <w:color w:val="23285A"/>
          <w:sz w:val="24"/>
          <w:szCs w:val="24"/>
        </w:rPr>
      </w:pPr>
    </w:p>
    <w:p w14:paraId="676EEF79" w14:textId="42272005" w:rsidR="00EB5540" w:rsidRPr="0043371C" w:rsidRDefault="00EB5540" w:rsidP="000848F7">
      <w:pPr>
        <w:tabs>
          <w:tab w:val="left" w:pos="8307"/>
        </w:tabs>
        <w:contextualSpacing/>
        <w:rPr>
          <w:rFonts w:ascii="Trebuchet MS" w:hAnsi="Trebuchet MS" w:cs="Arial"/>
          <w:b/>
          <w:color w:val="23285A"/>
          <w:sz w:val="24"/>
          <w:szCs w:val="24"/>
        </w:rPr>
      </w:pPr>
      <w:r w:rsidRPr="0043371C">
        <w:rPr>
          <w:rFonts w:ascii="Trebuchet MS" w:hAnsi="Trebuchet MS" w:cs="Arial"/>
          <w:b/>
          <w:color w:val="23285A"/>
          <w:sz w:val="24"/>
          <w:szCs w:val="24"/>
        </w:rPr>
        <w:t>Financial circumstances</w:t>
      </w:r>
    </w:p>
    <w:p w14:paraId="25E5EC05" w14:textId="239B9D6E" w:rsidR="00EB5540" w:rsidRPr="0043371C" w:rsidRDefault="00EB5540" w:rsidP="000848F7">
      <w:pPr>
        <w:tabs>
          <w:tab w:val="left" w:pos="8307"/>
        </w:tabs>
        <w:contextualSpacing/>
        <w:rPr>
          <w:rFonts w:ascii="Trebuchet MS" w:hAnsi="Trebuchet MS" w:cs="Arial"/>
          <w:color w:val="23285A"/>
          <w:sz w:val="24"/>
          <w:szCs w:val="24"/>
          <w:lang w:val="en-US"/>
        </w:rPr>
      </w:pPr>
      <w:r w:rsidRPr="0043371C">
        <w:rPr>
          <w:rFonts w:ascii="Trebuchet MS" w:hAnsi="Trebuchet MS" w:cs="Arial"/>
          <w:color w:val="23285A"/>
          <w:sz w:val="24"/>
          <w:szCs w:val="24"/>
        </w:rPr>
        <w:t>Please explain your financial circumstances</w:t>
      </w:r>
      <w:r w:rsidR="0067507D" w:rsidRPr="0043371C">
        <w:rPr>
          <w:rFonts w:ascii="Trebuchet MS" w:hAnsi="Trebuchet MS" w:cs="Arial"/>
          <w:color w:val="23285A"/>
          <w:sz w:val="24"/>
          <w:szCs w:val="24"/>
        </w:rPr>
        <w:t>,</w:t>
      </w:r>
      <w:r w:rsidRPr="0043371C">
        <w:rPr>
          <w:rFonts w:ascii="Trebuchet MS" w:hAnsi="Trebuchet MS" w:cs="Arial"/>
          <w:color w:val="23285A"/>
          <w:sz w:val="24"/>
          <w:szCs w:val="24"/>
        </w:rPr>
        <w:t xml:space="preserve"> why this bursary</w:t>
      </w:r>
      <w:r w:rsidR="007D4B51" w:rsidRPr="0043371C">
        <w:rPr>
          <w:rFonts w:ascii="Trebuchet MS" w:hAnsi="Trebuchet MS" w:cs="Arial"/>
          <w:color w:val="23285A"/>
          <w:sz w:val="24"/>
          <w:szCs w:val="24"/>
        </w:rPr>
        <w:t>/scholarship</w:t>
      </w:r>
      <w:r w:rsidRPr="0043371C">
        <w:rPr>
          <w:rFonts w:ascii="Trebuchet MS" w:hAnsi="Trebuchet MS" w:cs="Arial"/>
          <w:color w:val="23285A"/>
          <w:sz w:val="24"/>
          <w:szCs w:val="24"/>
        </w:rPr>
        <w:t xml:space="preserve"> would be important to you and how it would be used. </w:t>
      </w:r>
      <w:r w:rsidRPr="0043371C">
        <w:rPr>
          <w:rFonts w:ascii="Trebuchet MS" w:hAnsi="Trebuchet MS" w:cs="Arial"/>
          <w:color w:val="23285A"/>
          <w:sz w:val="24"/>
          <w:szCs w:val="24"/>
          <w:lang w:val="en-US"/>
        </w:rPr>
        <w:t xml:space="preserve">Please indicate all postgraduate funding applications you have made to cover this degree course. Indicate </w:t>
      </w:r>
      <w:proofErr w:type="gramStart"/>
      <w:r w:rsidRPr="0043371C">
        <w:rPr>
          <w:rFonts w:ascii="Trebuchet MS" w:hAnsi="Trebuchet MS" w:cs="Arial"/>
          <w:color w:val="23285A"/>
          <w:sz w:val="24"/>
          <w:szCs w:val="24"/>
          <w:lang w:val="en-US"/>
        </w:rPr>
        <w:t>current status</w:t>
      </w:r>
      <w:proofErr w:type="gramEnd"/>
      <w:r w:rsidRPr="0043371C">
        <w:rPr>
          <w:rFonts w:ascii="Trebuchet MS" w:hAnsi="Trebuchet MS" w:cs="Arial"/>
          <w:color w:val="23285A"/>
          <w:sz w:val="24"/>
          <w:szCs w:val="24"/>
          <w:lang w:val="en-US"/>
        </w:rPr>
        <w:t xml:space="preserve"> of applications (e.g. pending, unsuccessful etc.) as appropriate. </w:t>
      </w:r>
      <w:r w:rsidRPr="0043371C">
        <w:rPr>
          <w:rFonts w:ascii="Trebuchet MS" w:hAnsi="Trebuchet MS" w:cs="Arial"/>
          <w:color w:val="23285A"/>
          <w:sz w:val="24"/>
          <w:szCs w:val="24"/>
        </w:rPr>
        <w:t xml:space="preserve">You should also explain how you intend to cover course costs over and above the amount </w:t>
      </w:r>
      <w:r w:rsidR="007D4B51" w:rsidRPr="0043371C">
        <w:rPr>
          <w:rFonts w:ascii="Trebuchet MS" w:hAnsi="Trebuchet MS" w:cs="Arial"/>
          <w:color w:val="23285A"/>
          <w:sz w:val="24"/>
          <w:szCs w:val="24"/>
        </w:rPr>
        <w:t xml:space="preserve">offered by </w:t>
      </w:r>
      <w:r w:rsidRPr="0043371C">
        <w:rPr>
          <w:rFonts w:ascii="Trebuchet MS" w:hAnsi="Trebuchet MS" w:cs="Arial"/>
          <w:color w:val="23285A"/>
          <w:sz w:val="24"/>
          <w:szCs w:val="24"/>
        </w:rPr>
        <w:t>the bursary</w:t>
      </w:r>
      <w:r w:rsidR="007D4B51" w:rsidRPr="0043371C">
        <w:rPr>
          <w:rFonts w:ascii="Trebuchet MS" w:hAnsi="Trebuchet MS" w:cs="Arial"/>
          <w:color w:val="23285A"/>
          <w:sz w:val="24"/>
          <w:szCs w:val="24"/>
        </w:rPr>
        <w:t>/scholarship</w:t>
      </w:r>
      <w:r w:rsidRPr="0043371C">
        <w:rPr>
          <w:rFonts w:ascii="Trebuchet MS" w:hAnsi="Trebuchet MS" w:cs="Arial"/>
          <w:color w:val="23285A"/>
          <w:sz w:val="24"/>
          <w:szCs w:val="24"/>
        </w:rPr>
        <w:t>.</w:t>
      </w:r>
      <w:r w:rsidRPr="0043371C">
        <w:rPr>
          <w:rFonts w:ascii="Trebuchet MS" w:hAnsi="Trebuchet MS" w:cs="Arial"/>
          <w:color w:val="23285A"/>
          <w:sz w:val="24"/>
          <w:szCs w:val="24"/>
          <w:lang w:val="en-US"/>
        </w:rPr>
        <w:t xml:space="preserve"> (Max. </w:t>
      </w:r>
      <w:r w:rsidR="00441CC7" w:rsidRPr="0043371C">
        <w:rPr>
          <w:rFonts w:ascii="Trebuchet MS" w:hAnsi="Trebuchet MS" w:cs="Arial"/>
          <w:color w:val="23285A"/>
          <w:sz w:val="24"/>
          <w:szCs w:val="24"/>
          <w:lang w:val="en-US"/>
        </w:rPr>
        <w:t>4</w:t>
      </w:r>
      <w:r w:rsidRPr="0043371C">
        <w:rPr>
          <w:rFonts w:ascii="Trebuchet MS" w:hAnsi="Trebuchet MS" w:cs="Arial"/>
          <w:color w:val="23285A"/>
          <w:sz w:val="24"/>
          <w:szCs w:val="24"/>
          <w:lang w:val="en-US"/>
        </w:rPr>
        <w:t>00 words)</w:t>
      </w:r>
    </w:p>
    <w:p w14:paraId="009C4759" w14:textId="77777777" w:rsidR="00EB5540" w:rsidRPr="0043371C" w:rsidRDefault="00EB5540" w:rsidP="000848F7">
      <w:pPr>
        <w:tabs>
          <w:tab w:val="left" w:pos="8307"/>
        </w:tabs>
        <w:contextualSpacing/>
        <w:rPr>
          <w:rFonts w:ascii="Trebuchet MS" w:hAnsi="Trebuchet MS" w:cs="Arial"/>
          <w:color w:val="23285A"/>
          <w:sz w:val="24"/>
          <w:szCs w:val="24"/>
          <w:lang w:val="en-US"/>
        </w:rPr>
      </w:pPr>
    </w:p>
    <w:tbl>
      <w:tblPr>
        <w:tblStyle w:val="TableGrid1"/>
        <w:tblW w:w="0" w:type="auto"/>
        <w:tblInd w:w="-11" w:type="dxa"/>
        <w:tblLook w:val="04A0" w:firstRow="1" w:lastRow="0" w:firstColumn="1" w:lastColumn="0" w:noHBand="0" w:noVBand="1"/>
      </w:tblPr>
      <w:tblGrid>
        <w:gridCol w:w="13798"/>
      </w:tblGrid>
      <w:tr w:rsidR="0043371C" w:rsidRPr="0043371C" w14:paraId="09DE1659" w14:textId="77777777" w:rsidTr="00BD5815">
        <w:trPr>
          <w:trHeight w:val="2253"/>
        </w:trPr>
        <w:tc>
          <w:tcPr>
            <w:tcW w:w="13798" w:type="dxa"/>
          </w:tcPr>
          <w:p w14:paraId="0669D868" w14:textId="77777777" w:rsidR="00EB5540" w:rsidRPr="0043371C" w:rsidRDefault="00EB5540" w:rsidP="00A66B63">
            <w:pPr>
              <w:tabs>
                <w:tab w:val="left" w:pos="8307"/>
              </w:tabs>
              <w:rPr>
                <w:rFonts w:ascii="Trebuchet MS" w:hAnsi="Trebuchet MS" w:cs="Arial"/>
                <w:b/>
                <w:color w:val="23285A"/>
                <w:sz w:val="24"/>
                <w:szCs w:val="24"/>
              </w:rPr>
            </w:pPr>
          </w:p>
          <w:p w14:paraId="259FD4AB" w14:textId="77777777" w:rsidR="00EB5540" w:rsidRPr="0043371C" w:rsidRDefault="00EB5540" w:rsidP="00A66B63">
            <w:pPr>
              <w:tabs>
                <w:tab w:val="left" w:pos="8307"/>
              </w:tabs>
              <w:rPr>
                <w:rFonts w:ascii="Trebuchet MS" w:hAnsi="Trebuchet MS" w:cs="Arial"/>
                <w:b/>
                <w:color w:val="23285A"/>
                <w:sz w:val="24"/>
                <w:szCs w:val="24"/>
              </w:rPr>
            </w:pPr>
          </w:p>
          <w:p w14:paraId="7FAE5CA5" w14:textId="77777777" w:rsidR="00EB5540" w:rsidRPr="0043371C" w:rsidRDefault="00EB5540" w:rsidP="00A66B63">
            <w:pPr>
              <w:tabs>
                <w:tab w:val="left" w:pos="8307"/>
              </w:tabs>
              <w:rPr>
                <w:rFonts w:ascii="Trebuchet MS" w:hAnsi="Trebuchet MS" w:cs="Arial"/>
                <w:b/>
                <w:color w:val="23285A"/>
                <w:sz w:val="24"/>
                <w:szCs w:val="24"/>
              </w:rPr>
            </w:pPr>
          </w:p>
          <w:p w14:paraId="5F253384" w14:textId="77777777" w:rsidR="00EB5540" w:rsidRPr="0043371C" w:rsidRDefault="00EB5540" w:rsidP="00A66B63">
            <w:pPr>
              <w:tabs>
                <w:tab w:val="left" w:pos="8307"/>
              </w:tabs>
              <w:rPr>
                <w:rFonts w:ascii="Trebuchet MS" w:hAnsi="Trebuchet MS" w:cs="Arial"/>
                <w:b/>
                <w:color w:val="23285A"/>
                <w:sz w:val="24"/>
                <w:szCs w:val="24"/>
              </w:rPr>
            </w:pPr>
          </w:p>
          <w:p w14:paraId="72C2577F" w14:textId="77777777" w:rsidR="00EB5540" w:rsidRPr="0043371C" w:rsidRDefault="00EB5540" w:rsidP="00A66B63">
            <w:pPr>
              <w:tabs>
                <w:tab w:val="left" w:pos="8307"/>
              </w:tabs>
              <w:rPr>
                <w:rFonts w:ascii="Trebuchet MS" w:hAnsi="Trebuchet MS" w:cs="Arial"/>
                <w:b/>
                <w:color w:val="23285A"/>
                <w:sz w:val="24"/>
                <w:szCs w:val="24"/>
              </w:rPr>
            </w:pPr>
          </w:p>
          <w:p w14:paraId="35760A14" w14:textId="77777777" w:rsidR="007D4B51" w:rsidRDefault="007D4B51" w:rsidP="00A66B63">
            <w:pPr>
              <w:tabs>
                <w:tab w:val="left" w:pos="8307"/>
              </w:tabs>
              <w:rPr>
                <w:rFonts w:ascii="Trebuchet MS" w:hAnsi="Trebuchet MS" w:cs="Arial"/>
                <w:b/>
                <w:color w:val="23285A"/>
                <w:sz w:val="24"/>
                <w:szCs w:val="24"/>
              </w:rPr>
            </w:pPr>
          </w:p>
          <w:p w14:paraId="77953A20" w14:textId="77777777" w:rsidR="00D42782" w:rsidRPr="0043371C" w:rsidRDefault="00D42782" w:rsidP="00A66B63">
            <w:pPr>
              <w:tabs>
                <w:tab w:val="left" w:pos="8307"/>
              </w:tabs>
              <w:rPr>
                <w:rFonts w:ascii="Trebuchet MS" w:hAnsi="Trebuchet MS" w:cs="Arial"/>
                <w:b/>
                <w:color w:val="23285A"/>
                <w:sz w:val="24"/>
                <w:szCs w:val="24"/>
              </w:rPr>
            </w:pPr>
          </w:p>
          <w:p w14:paraId="5B0ADB2A" w14:textId="77777777" w:rsidR="007D4B51" w:rsidRPr="0043371C" w:rsidRDefault="007D4B51" w:rsidP="00A66B63">
            <w:pPr>
              <w:tabs>
                <w:tab w:val="left" w:pos="8307"/>
              </w:tabs>
              <w:rPr>
                <w:rFonts w:ascii="Trebuchet MS" w:hAnsi="Trebuchet MS" w:cs="Arial"/>
                <w:b/>
                <w:color w:val="23285A"/>
                <w:sz w:val="24"/>
                <w:szCs w:val="24"/>
              </w:rPr>
            </w:pPr>
          </w:p>
          <w:p w14:paraId="2F50A241" w14:textId="77777777" w:rsidR="007D4B51" w:rsidRPr="0043371C" w:rsidRDefault="007D4B51" w:rsidP="00A66B63">
            <w:pPr>
              <w:tabs>
                <w:tab w:val="left" w:pos="8307"/>
              </w:tabs>
              <w:rPr>
                <w:rFonts w:ascii="Trebuchet MS" w:hAnsi="Trebuchet MS" w:cs="Arial"/>
                <w:b/>
                <w:color w:val="23285A"/>
                <w:sz w:val="24"/>
                <w:szCs w:val="24"/>
              </w:rPr>
            </w:pPr>
          </w:p>
          <w:p w14:paraId="31364411" w14:textId="419747A9" w:rsidR="007D4B51" w:rsidRPr="0043371C" w:rsidRDefault="007D4B51" w:rsidP="00A66B63">
            <w:pPr>
              <w:tabs>
                <w:tab w:val="left" w:pos="8307"/>
              </w:tabs>
              <w:rPr>
                <w:rFonts w:ascii="Trebuchet MS" w:hAnsi="Trebuchet MS" w:cs="Arial"/>
                <w:b/>
                <w:color w:val="23285A"/>
                <w:sz w:val="24"/>
                <w:szCs w:val="24"/>
              </w:rPr>
            </w:pPr>
          </w:p>
        </w:tc>
      </w:tr>
    </w:tbl>
    <w:p w14:paraId="020665BB" w14:textId="77777777" w:rsidR="00BD5815" w:rsidRPr="0043371C" w:rsidRDefault="00BD5815" w:rsidP="00EB5540">
      <w:pPr>
        <w:tabs>
          <w:tab w:val="left" w:pos="8307"/>
        </w:tabs>
        <w:ind w:left="720"/>
        <w:contextualSpacing/>
        <w:rPr>
          <w:rFonts w:ascii="Trebuchet MS" w:hAnsi="Trebuchet MS" w:cs="Arial"/>
          <w:color w:val="23285A"/>
          <w:sz w:val="24"/>
          <w:szCs w:val="24"/>
        </w:rPr>
      </w:pPr>
    </w:p>
    <w:p w14:paraId="0B8783BF" w14:textId="77777777" w:rsidR="00EB5540" w:rsidRPr="0043371C" w:rsidRDefault="00EB5540" w:rsidP="000848F7">
      <w:pPr>
        <w:tabs>
          <w:tab w:val="left" w:pos="8307"/>
        </w:tabs>
        <w:contextualSpacing/>
        <w:rPr>
          <w:rFonts w:ascii="Trebuchet MS" w:hAnsi="Trebuchet MS" w:cs="Arial"/>
          <w:b/>
          <w:color w:val="23285A"/>
          <w:sz w:val="24"/>
          <w:szCs w:val="24"/>
        </w:rPr>
      </w:pPr>
      <w:r w:rsidRPr="0043371C">
        <w:rPr>
          <w:rFonts w:ascii="Trebuchet MS" w:hAnsi="Trebuchet MS" w:cs="Arial"/>
          <w:b/>
          <w:color w:val="23285A"/>
          <w:sz w:val="24"/>
          <w:szCs w:val="24"/>
        </w:rPr>
        <w:t>Personal statement</w:t>
      </w:r>
    </w:p>
    <w:p w14:paraId="68D5EEF5" w14:textId="23F35523" w:rsidR="00EB5540" w:rsidRPr="0043371C" w:rsidRDefault="00EB5540" w:rsidP="000848F7">
      <w:pPr>
        <w:tabs>
          <w:tab w:val="left" w:pos="8307"/>
        </w:tabs>
        <w:contextualSpacing/>
        <w:rPr>
          <w:rFonts w:ascii="Trebuchet MS" w:hAnsi="Trebuchet MS" w:cs="Arial"/>
          <w:color w:val="23285A"/>
          <w:sz w:val="24"/>
          <w:szCs w:val="24"/>
        </w:rPr>
      </w:pPr>
      <w:r w:rsidRPr="0043371C">
        <w:rPr>
          <w:rFonts w:ascii="Trebuchet MS" w:hAnsi="Trebuchet MS" w:cs="Arial"/>
          <w:color w:val="23285A"/>
          <w:sz w:val="24"/>
          <w:szCs w:val="24"/>
        </w:rPr>
        <w:t>Briefly explain why you wish to be considered for a bursary</w:t>
      </w:r>
      <w:r w:rsidR="007D4B51" w:rsidRPr="0043371C">
        <w:rPr>
          <w:rFonts w:ascii="Trebuchet MS" w:hAnsi="Trebuchet MS" w:cs="Arial"/>
          <w:color w:val="23285A"/>
          <w:sz w:val="24"/>
          <w:szCs w:val="24"/>
        </w:rPr>
        <w:t>/scholarship</w:t>
      </w:r>
      <w:r w:rsidRPr="0043371C">
        <w:rPr>
          <w:rFonts w:ascii="Trebuchet MS" w:hAnsi="Trebuchet MS" w:cs="Arial"/>
          <w:color w:val="23285A"/>
          <w:sz w:val="24"/>
          <w:szCs w:val="24"/>
        </w:rPr>
        <w:t xml:space="preserve">. In particularly, detail your career ambitions and goals and explain why this </w:t>
      </w:r>
      <w:r w:rsidR="007D4B51" w:rsidRPr="0043371C">
        <w:rPr>
          <w:rFonts w:ascii="Trebuchet MS" w:hAnsi="Trebuchet MS" w:cs="Arial"/>
          <w:color w:val="23285A"/>
          <w:sz w:val="24"/>
          <w:szCs w:val="24"/>
        </w:rPr>
        <w:t>funding</w:t>
      </w:r>
      <w:r w:rsidRPr="0043371C">
        <w:rPr>
          <w:rFonts w:ascii="Trebuchet MS" w:hAnsi="Trebuchet MS" w:cs="Arial"/>
          <w:color w:val="23285A"/>
          <w:sz w:val="24"/>
          <w:szCs w:val="24"/>
        </w:rPr>
        <w:t xml:space="preserve"> would make a difference. </w:t>
      </w:r>
      <w:r w:rsidR="00D06D8D" w:rsidRPr="0043371C">
        <w:rPr>
          <w:rFonts w:ascii="Trebuchet MS" w:hAnsi="Trebuchet MS" w:cs="Arial"/>
          <w:color w:val="23285A"/>
          <w:sz w:val="24"/>
          <w:szCs w:val="24"/>
        </w:rPr>
        <w:t xml:space="preserve">How would you use the funding to further your career pathway? </w:t>
      </w:r>
      <w:r w:rsidRPr="0043371C">
        <w:rPr>
          <w:rFonts w:ascii="Trebuchet MS" w:hAnsi="Trebuchet MS" w:cs="Arial"/>
          <w:color w:val="23285A"/>
          <w:sz w:val="24"/>
          <w:szCs w:val="24"/>
        </w:rPr>
        <w:t xml:space="preserve">(Max. </w:t>
      </w:r>
      <w:r w:rsidR="00BD5815" w:rsidRPr="0043371C">
        <w:rPr>
          <w:rFonts w:ascii="Trebuchet MS" w:hAnsi="Trebuchet MS" w:cs="Arial"/>
          <w:color w:val="23285A"/>
          <w:sz w:val="24"/>
          <w:szCs w:val="24"/>
        </w:rPr>
        <w:t>40</w:t>
      </w:r>
      <w:r w:rsidRPr="0043371C">
        <w:rPr>
          <w:rFonts w:ascii="Trebuchet MS" w:hAnsi="Trebuchet MS" w:cs="Arial"/>
          <w:color w:val="23285A"/>
          <w:sz w:val="24"/>
          <w:szCs w:val="24"/>
        </w:rPr>
        <w:t>0 words)</w:t>
      </w:r>
    </w:p>
    <w:p w14:paraId="4600AC4E" w14:textId="77777777" w:rsidR="000848F7" w:rsidRPr="0043371C" w:rsidRDefault="000848F7" w:rsidP="00EB5540">
      <w:pPr>
        <w:tabs>
          <w:tab w:val="left" w:pos="8307"/>
        </w:tabs>
        <w:ind w:left="720"/>
        <w:contextualSpacing/>
        <w:rPr>
          <w:rFonts w:ascii="Trebuchet MS" w:hAnsi="Trebuchet MS" w:cs="Arial"/>
          <w:color w:val="23285A"/>
          <w:sz w:val="24"/>
          <w:szCs w:val="24"/>
        </w:rPr>
      </w:pPr>
    </w:p>
    <w:tbl>
      <w:tblPr>
        <w:tblStyle w:val="TableGrid1"/>
        <w:tblW w:w="0" w:type="auto"/>
        <w:tblInd w:w="-11" w:type="dxa"/>
        <w:tblLook w:val="04A0" w:firstRow="1" w:lastRow="0" w:firstColumn="1" w:lastColumn="0" w:noHBand="0" w:noVBand="1"/>
      </w:tblPr>
      <w:tblGrid>
        <w:gridCol w:w="13798"/>
      </w:tblGrid>
      <w:tr w:rsidR="0043371C" w:rsidRPr="0043371C" w14:paraId="075AC99D" w14:textId="77777777" w:rsidTr="00F346CD">
        <w:trPr>
          <w:trHeight w:val="2258"/>
        </w:trPr>
        <w:tc>
          <w:tcPr>
            <w:tcW w:w="13798" w:type="dxa"/>
          </w:tcPr>
          <w:p w14:paraId="3DC9F222" w14:textId="77777777" w:rsidR="00EB5540" w:rsidRPr="0043371C" w:rsidRDefault="00EB5540" w:rsidP="00EB5540">
            <w:pPr>
              <w:tabs>
                <w:tab w:val="left" w:pos="8307"/>
              </w:tabs>
              <w:rPr>
                <w:rFonts w:ascii="Trebuchet MS" w:hAnsi="Trebuchet MS" w:cs="Arial"/>
                <w:b/>
                <w:color w:val="23285A"/>
                <w:sz w:val="24"/>
                <w:szCs w:val="24"/>
              </w:rPr>
            </w:pPr>
          </w:p>
        </w:tc>
      </w:tr>
    </w:tbl>
    <w:p w14:paraId="40F5358C" w14:textId="6C1F3AB2" w:rsidR="00EB5540" w:rsidRPr="0043371C" w:rsidRDefault="00EB5540" w:rsidP="00EB5540">
      <w:pPr>
        <w:tabs>
          <w:tab w:val="left" w:pos="8307"/>
        </w:tabs>
        <w:rPr>
          <w:rFonts w:ascii="Trebuchet MS" w:hAnsi="Trebuchet MS" w:cs="Arial"/>
          <w:b/>
          <w:color w:val="23285A"/>
          <w:sz w:val="24"/>
          <w:szCs w:val="24"/>
        </w:rPr>
      </w:pPr>
    </w:p>
    <w:p w14:paraId="051BAEFC" w14:textId="75FA026E" w:rsidR="00BD5815" w:rsidRPr="0043371C" w:rsidRDefault="00BD5815" w:rsidP="00EB5540">
      <w:pPr>
        <w:tabs>
          <w:tab w:val="left" w:pos="8307"/>
        </w:tabs>
        <w:rPr>
          <w:rFonts w:ascii="Trebuchet MS" w:hAnsi="Trebuchet MS" w:cs="Arial"/>
          <w:b/>
          <w:color w:val="23285A"/>
          <w:sz w:val="24"/>
          <w:szCs w:val="24"/>
        </w:rPr>
      </w:pPr>
      <w:r w:rsidRPr="0043371C">
        <w:rPr>
          <w:rFonts w:ascii="Trebuchet MS" w:hAnsi="Trebuchet MS" w:cs="Arial"/>
          <w:b/>
          <w:color w:val="23285A"/>
          <w:sz w:val="24"/>
          <w:szCs w:val="24"/>
        </w:rPr>
        <w:t>Reflective Statement</w:t>
      </w:r>
    </w:p>
    <w:p w14:paraId="0A1C6057" w14:textId="3ED581DB" w:rsidR="00EA6D98" w:rsidRPr="0043371C" w:rsidRDefault="00EA6D98" w:rsidP="00EA6D98">
      <w:pPr>
        <w:tabs>
          <w:tab w:val="left" w:pos="8307"/>
        </w:tabs>
        <w:rPr>
          <w:rFonts w:ascii="Trebuchet MS" w:hAnsi="Trebuchet MS" w:cs="Arial"/>
          <w:bCs/>
          <w:color w:val="23285A"/>
          <w:sz w:val="24"/>
          <w:szCs w:val="24"/>
        </w:rPr>
      </w:pPr>
      <w:r w:rsidRPr="0043371C">
        <w:rPr>
          <w:rFonts w:ascii="Trebuchet MS" w:hAnsi="Trebuchet MS" w:cs="Arial"/>
          <w:bCs/>
          <w:color w:val="23285A"/>
          <w:sz w:val="24"/>
          <w:szCs w:val="24"/>
        </w:rPr>
        <w:t xml:space="preserve">At the Anna Freud, we wish to enhance diversity amongst professionals in the field of child mental health to ensure satisfactory representation to support </w:t>
      </w:r>
      <w:r w:rsidR="00D65F48" w:rsidRPr="0043371C">
        <w:rPr>
          <w:rFonts w:ascii="Trebuchet MS" w:hAnsi="Trebuchet MS" w:cs="Arial"/>
          <w:bCs/>
          <w:color w:val="23285A"/>
          <w:sz w:val="24"/>
          <w:szCs w:val="24"/>
        </w:rPr>
        <w:t xml:space="preserve">the varying </w:t>
      </w:r>
      <w:r w:rsidRPr="0043371C">
        <w:rPr>
          <w:rFonts w:ascii="Trebuchet MS" w:hAnsi="Trebuchet MS" w:cs="Arial"/>
          <w:bCs/>
          <w:color w:val="23285A"/>
          <w:sz w:val="24"/>
          <w:szCs w:val="24"/>
        </w:rPr>
        <w:t xml:space="preserve">needs of the populations and communities that we serve. </w:t>
      </w:r>
      <w:r w:rsidR="00D65F48" w:rsidRPr="0043371C">
        <w:rPr>
          <w:rFonts w:ascii="Trebuchet MS" w:hAnsi="Trebuchet MS" w:cs="Arial"/>
          <w:bCs/>
          <w:color w:val="23285A"/>
          <w:sz w:val="24"/>
          <w:szCs w:val="24"/>
        </w:rPr>
        <w:t xml:space="preserve">We would also like to develop a better understanding of </w:t>
      </w:r>
      <w:r w:rsidR="00D64DFB" w:rsidRPr="0043371C">
        <w:rPr>
          <w:rFonts w:ascii="Trebuchet MS" w:hAnsi="Trebuchet MS" w:cs="Arial"/>
          <w:bCs/>
          <w:color w:val="23285A"/>
          <w:sz w:val="24"/>
          <w:szCs w:val="24"/>
        </w:rPr>
        <w:t>equity, diversity and inclusion</w:t>
      </w:r>
      <w:r w:rsidR="00D65F48" w:rsidRPr="0043371C">
        <w:rPr>
          <w:rFonts w:ascii="Trebuchet MS" w:hAnsi="Trebuchet MS" w:cs="Arial"/>
          <w:bCs/>
          <w:color w:val="23285A"/>
          <w:sz w:val="24"/>
          <w:szCs w:val="24"/>
        </w:rPr>
        <w:t xml:space="preserve"> principles within practice and research. </w:t>
      </w:r>
      <w:r w:rsidR="00D64DFB" w:rsidRPr="0043371C">
        <w:rPr>
          <w:rFonts w:ascii="Trebuchet MS" w:hAnsi="Trebuchet MS" w:cs="Arial"/>
          <w:bCs/>
          <w:color w:val="23285A"/>
          <w:sz w:val="24"/>
          <w:szCs w:val="24"/>
        </w:rPr>
        <w:t>P</w:t>
      </w:r>
      <w:r w:rsidRPr="0043371C">
        <w:rPr>
          <w:rFonts w:ascii="Trebuchet MS" w:hAnsi="Trebuchet MS" w:cs="Arial"/>
          <w:bCs/>
          <w:color w:val="23285A"/>
          <w:sz w:val="24"/>
          <w:szCs w:val="24"/>
        </w:rPr>
        <w:t xml:space="preserve">lease </w:t>
      </w:r>
      <w:r w:rsidR="00D64DFB" w:rsidRPr="0043371C">
        <w:rPr>
          <w:rFonts w:ascii="Trebuchet MS" w:hAnsi="Trebuchet MS" w:cs="Arial"/>
          <w:bCs/>
          <w:color w:val="23285A"/>
          <w:sz w:val="24"/>
          <w:szCs w:val="24"/>
        </w:rPr>
        <w:t>describe</w:t>
      </w:r>
      <w:r w:rsidRPr="0043371C">
        <w:rPr>
          <w:rFonts w:ascii="Trebuchet MS" w:hAnsi="Trebuchet MS" w:cs="Arial"/>
          <w:bCs/>
          <w:color w:val="23285A"/>
          <w:sz w:val="24"/>
          <w:szCs w:val="24"/>
        </w:rPr>
        <w:t xml:space="preserve"> how you might support this vision and the contribution you would be able to make to serve diverse groups of children, young people</w:t>
      </w:r>
      <w:r w:rsidR="00D77776">
        <w:rPr>
          <w:rFonts w:ascii="Trebuchet MS" w:hAnsi="Trebuchet MS" w:cs="Arial"/>
          <w:bCs/>
          <w:color w:val="23285A"/>
          <w:sz w:val="24"/>
          <w:szCs w:val="24"/>
        </w:rPr>
        <w:t xml:space="preserve"> (CYP)</w:t>
      </w:r>
      <w:r w:rsidRPr="0043371C">
        <w:rPr>
          <w:rFonts w:ascii="Trebuchet MS" w:hAnsi="Trebuchet MS" w:cs="Arial"/>
          <w:bCs/>
          <w:color w:val="23285A"/>
          <w:sz w:val="24"/>
          <w:szCs w:val="24"/>
        </w:rPr>
        <w:t xml:space="preserve"> and </w:t>
      </w:r>
      <w:r w:rsidRPr="0043371C">
        <w:rPr>
          <w:rFonts w:ascii="Trebuchet MS" w:hAnsi="Trebuchet MS" w:cs="Arial"/>
          <w:bCs/>
          <w:color w:val="23285A"/>
          <w:sz w:val="24"/>
          <w:szCs w:val="24"/>
        </w:rPr>
        <w:lastRenderedPageBreak/>
        <w:t>their families</w:t>
      </w:r>
      <w:r w:rsidR="00D77776">
        <w:rPr>
          <w:rFonts w:ascii="Trebuchet MS" w:hAnsi="Trebuchet MS" w:cs="Arial"/>
          <w:bCs/>
          <w:color w:val="23285A"/>
          <w:sz w:val="24"/>
          <w:szCs w:val="24"/>
        </w:rPr>
        <w:t>, i</w:t>
      </w:r>
      <w:r w:rsidR="009C471B">
        <w:rPr>
          <w:rFonts w:ascii="Trebuchet MS" w:hAnsi="Trebuchet MS" w:cs="Arial"/>
          <w:bCs/>
          <w:color w:val="23285A"/>
          <w:sz w:val="24"/>
          <w:szCs w:val="24"/>
        </w:rPr>
        <w:t>nclud</w:t>
      </w:r>
      <w:r w:rsidR="00D77776">
        <w:rPr>
          <w:rFonts w:ascii="Trebuchet MS" w:hAnsi="Trebuchet MS" w:cs="Arial"/>
          <w:bCs/>
          <w:color w:val="23285A"/>
          <w:sz w:val="24"/>
          <w:szCs w:val="24"/>
        </w:rPr>
        <w:t xml:space="preserve">ing </w:t>
      </w:r>
      <w:r w:rsidR="00A02486" w:rsidRPr="00A02486">
        <w:rPr>
          <w:rFonts w:ascii="Trebuchet MS" w:hAnsi="Trebuchet MS" w:cs="Arial"/>
          <w:bCs/>
          <w:color w:val="23285A"/>
          <w:sz w:val="24"/>
          <w:szCs w:val="24"/>
        </w:rPr>
        <w:t>care experienced CYP</w:t>
      </w:r>
      <w:r w:rsidRPr="0043371C">
        <w:rPr>
          <w:rFonts w:ascii="Trebuchet MS" w:hAnsi="Trebuchet MS" w:cs="Arial"/>
          <w:bCs/>
          <w:color w:val="23285A"/>
          <w:sz w:val="24"/>
          <w:szCs w:val="24"/>
        </w:rPr>
        <w:t xml:space="preserve">. </w:t>
      </w:r>
      <w:r w:rsidR="00D64DFB" w:rsidRPr="0043371C">
        <w:rPr>
          <w:rFonts w:ascii="Trebuchet MS" w:hAnsi="Trebuchet MS" w:cs="Arial"/>
          <w:bCs/>
          <w:color w:val="23285A"/>
          <w:sz w:val="24"/>
          <w:szCs w:val="24"/>
        </w:rPr>
        <w:t xml:space="preserve">You may wish to draw on any relevant experience, including lived experiences, combined with your aspirations to progress in the field </w:t>
      </w:r>
      <w:r w:rsidRPr="0043371C">
        <w:rPr>
          <w:rFonts w:ascii="Trebuchet MS" w:hAnsi="Trebuchet MS" w:cs="Arial"/>
          <w:bCs/>
          <w:color w:val="23285A"/>
          <w:sz w:val="24"/>
          <w:szCs w:val="24"/>
        </w:rPr>
        <w:t>(Max. 4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EA6D98" w:rsidRPr="0043371C" w14:paraId="4089EB0B" w14:textId="77777777" w:rsidTr="00EA6D98">
        <w:tc>
          <w:tcPr>
            <w:tcW w:w="13948" w:type="dxa"/>
          </w:tcPr>
          <w:p w14:paraId="67088C76" w14:textId="77777777" w:rsidR="00EA6D98" w:rsidRPr="0043371C" w:rsidRDefault="00EA6D98" w:rsidP="00EB5540">
            <w:pPr>
              <w:tabs>
                <w:tab w:val="left" w:pos="8307"/>
              </w:tabs>
              <w:rPr>
                <w:rFonts w:ascii="Trebuchet MS" w:hAnsi="Trebuchet MS" w:cs="Arial"/>
                <w:bCs/>
                <w:color w:val="23285A"/>
                <w:sz w:val="24"/>
                <w:szCs w:val="24"/>
              </w:rPr>
            </w:pPr>
          </w:p>
          <w:p w14:paraId="2713DED5" w14:textId="77777777" w:rsidR="00EA6D98" w:rsidRPr="0043371C" w:rsidRDefault="00EA6D98" w:rsidP="00EB5540">
            <w:pPr>
              <w:tabs>
                <w:tab w:val="left" w:pos="8307"/>
              </w:tabs>
              <w:rPr>
                <w:rFonts w:ascii="Trebuchet MS" w:hAnsi="Trebuchet MS" w:cs="Arial"/>
                <w:bCs/>
                <w:color w:val="23285A"/>
                <w:sz w:val="24"/>
                <w:szCs w:val="24"/>
              </w:rPr>
            </w:pPr>
          </w:p>
          <w:p w14:paraId="1844957B" w14:textId="77777777" w:rsidR="00EA6D98" w:rsidRPr="0043371C" w:rsidRDefault="00EA6D98" w:rsidP="00EB5540">
            <w:pPr>
              <w:tabs>
                <w:tab w:val="left" w:pos="8307"/>
              </w:tabs>
              <w:rPr>
                <w:rFonts w:ascii="Trebuchet MS" w:hAnsi="Trebuchet MS" w:cs="Arial"/>
                <w:bCs/>
                <w:color w:val="23285A"/>
                <w:sz w:val="24"/>
                <w:szCs w:val="24"/>
              </w:rPr>
            </w:pPr>
          </w:p>
          <w:p w14:paraId="6F0070CC" w14:textId="77777777" w:rsidR="00EA6D98" w:rsidRPr="0043371C" w:rsidRDefault="00EA6D98" w:rsidP="00EB5540">
            <w:pPr>
              <w:tabs>
                <w:tab w:val="left" w:pos="8307"/>
              </w:tabs>
              <w:rPr>
                <w:rFonts w:ascii="Trebuchet MS" w:hAnsi="Trebuchet MS" w:cs="Arial"/>
                <w:bCs/>
                <w:color w:val="23285A"/>
                <w:sz w:val="24"/>
                <w:szCs w:val="24"/>
              </w:rPr>
            </w:pPr>
          </w:p>
          <w:p w14:paraId="79C0BE54" w14:textId="77777777" w:rsidR="00EA6D98" w:rsidRPr="0043371C" w:rsidRDefault="00EA6D98" w:rsidP="00EB5540">
            <w:pPr>
              <w:tabs>
                <w:tab w:val="left" w:pos="8307"/>
              </w:tabs>
              <w:rPr>
                <w:rFonts w:ascii="Trebuchet MS" w:hAnsi="Trebuchet MS" w:cs="Arial"/>
                <w:bCs/>
                <w:color w:val="23285A"/>
                <w:sz w:val="24"/>
                <w:szCs w:val="24"/>
              </w:rPr>
            </w:pPr>
          </w:p>
          <w:p w14:paraId="65EB953F" w14:textId="77777777" w:rsidR="00EA6D98" w:rsidRPr="0043371C" w:rsidRDefault="00EA6D98" w:rsidP="00EB5540">
            <w:pPr>
              <w:tabs>
                <w:tab w:val="left" w:pos="8307"/>
              </w:tabs>
              <w:rPr>
                <w:rFonts w:ascii="Trebuchet MS" w:hAnsi="Trebuchet MS" w:cs="Arial"/>
                <w:bCs/>
                <w:color w:val="23285A"/>
                <w:sz w:val="24"/>
                <w:szCs w:val="24"/>
              </w:rPr>
            </w:pPr>
          </w:p>
          <w:p w14:paraId="5F700DA7" w14:textId="77777777" w:rsidR="00EA6D98" w:rsidRPr="0043371C" w:rsidRDefault="00EA6D98" w:rsidP="00EB5540">
            <w:pPr>
              <w:tabs>
                <w:tab w:val="left" w:pos="8307"/>
              </w:tabs>
              <w:rPr>
                <w:rFonts w:ascii="Trebuchet MS" w:hAnsi="Trebuchet MS" w:cs="Arial"/>
                <w:bCs/>
                <w:color w:val="23285A"/>
                <w:sz w:val="24"/>
                <w:szCs w:val="24"/>
              </w:rPr>
            </w:pPr>
          </w:p>
          <w:p w14:paraId="12B4E38A" w14:textId="19C96D3A" w:rsidR="00EA6D98" w:rsidRPr="0043371C" w:rsidRDefault="00EA6D98" w:rsidP="00EB5540">
            <w:pPr>
              <w:tabs>
                <w:tab w:val="left" w:pos="8307"/>
              </w:tabs>
              <w:rPr>
                <w:rFonts w:ascii="Trebuchet MS" w:hAnsi="Trebuchet MS" w:cs="Arial"/>
                <w:bCs/>
                <w:color w:val="23285A"/>
                <w:sz w:val="24"/>
                <w:szCs w:val="24"/>
              </w:rPr>
            </w:pPr>
          </w:p>
        </w:tc>
      </w:tr>
    </w:tbl>
    <w:p w14:paraId="7FC9A7EB" w14:textId="33C3C568" w:rsidR="00BD5815" w:rsidRPr="0043371C" w:rsidRDefault="00BD5815" w:rsidP="00EB5540">
      <w:pPr>
        <w:tabs>
          <w:tab w:val="left" w:pos="8307"/>
        </w:tabs>
        <w:rPr>
          <w:rFonts w:ascii="Trebuchet MS" w:hAnsi="Trebuchet MS" w:cs="Arial"/>
          <w:bCs/>
          <w:color w:val="23285A"/>
          <w:sz w:val="24"/>
          <w:szCs w:val="24"/>
        </w:rPr>
      </w:pPr>
    </w:p>
    <w:p w14:paraId="3EE95A5F" w14:textId="7DF7B620" w:rsidR="00441CC7" w:rsidRPr="0043371C" w:rsidRDefault="00B8401B" w:rsidP="00EB5540">
      <w:pPr>
        <w:tabs>
          <w:tab w:val="left" w:pos="8307"/>
        </w:tabs>
        <w:rPr>
          <w:rFonts w:ascii="Trebuchet MS" w:hAnsi="Trebuchet MS" w:cs="Arial"/>
          <w:b/>
          <w:color w:val="23285A"/>
          <w:sz w:val="24"/>
          <w:szCs w:val="24"/>
        </w:rPr>
      </w:pPr>
      <w:r w:rsidRPr="0043371C">
        <w:rPr>
          <w:rFonts w:ascii="Trebuchet MS" w:hAnsi="Trebuchet MS" w:cs="Arial"/>
          <w:b/>
          <w:color w:val="23285A"/>
          <w:sz w:val="24"/>
          <w:szCs w:val="24"/>
        </w:rPr>
        <w:t>Referee</w:t>
      </w:r>
    </w:p>
    <w:p w14:paraId="1FCF838E" w14:textId="43697704" w:rsidR="00B8401B" w:rsidRPr="0043371C" w:rsidRDefault="00B8401B" w:rsidP="00EB5540">
      <w:pPr>
        <w:tabs>
          <w:tab w:val="left" w:pos="8307"/>
        </w:tabs>
        <w:rPr>
          <w:rFonts w:ascii="Trebuchet MS" w:hAnsi="Trebuchet MS" w:cs="Arial"/>
          <w:bCs/>
          <w:color w:val="23285A"/>
          <w:sz w:val="24"/>
          <w:szCs w:val="24"/>
        </w:rPr>
      </w:pPr>
      <w:r w:rsidRPr="0043371C">
        <w:rPr>
          <w:rFonts w:ascii="Trebuchet MS" w:hAnsi="Trebuchet MS" w:cs="Arial"/>
          <w:bCs/>
          <w:color w:val="23285A"/>
          <w:sz w:val="24"/>
          <w:szCs w:val="24"/>
        </w:rPr>
        <w:t xml:space="preserve">Please </w:t>
      </w:r>
      <w:r w:rsidR="007F6DDB" w:rsidRPr="0043371C">
        <w:rPr>
          <w:rFonts w:ascii="Trebuchet MS" w:hAnsi="Trebuchet MS" w:cs="Arial"/>
          <w:bCs/>
          <w:color w:val="23285A"/>
          <w:sz w:val="24"/>
          <w:szCs w:val="24"/>
        </w:rPr>
        <w:t>provide</w:t>
      </w:r>
      <w:r w:rsidRPr="0043371C">
        <w:rPr>
          <w:rFonts w:ascii="Trebuchet MS" w:hAnsi="Trebuchet MS" w:cs="Arial"/>
          <w:bCs/>
          <w:color w:val="23285A"/>
          <w:sz w:val="24"/>
          <w:szCs w:val="24"/>
        </w:rPr>
        <w:t xml:space="preserve"> a </w:t>
      </w:r>
      <w:r w:rsidR="00D64DFB" w:rsidRPr="0043371C">
        <w:rPr>
          <w:rFonts w:ascii="Trebuchet MS" w:hAnsi="Trebuchet MS" w:cs="Arial"/>
          <w:bCs/>
          <w:color w:val="23285A"/>
          <w:sz w:val="24"/>
          <w:szCs w:val="24"/>
        </w:rPr>
        <w:t xml:space="preserve">written </w:t>
      </w:r>
      <w:r w:rsidR="007F6DDB" w:rsidRPr="0043371C">
        <w:rPr>
          <w:rFonts w:ascii="Trebuchet MS" w:hAnsi="Trebuchet MS" w:cs="Arial"/>
          <w:bCs/>
          <w:color w:val="23285A"/>
          <w:sz w:val="24"/>
          <w:szCs w:val="24"/>
        </w:rPr>
        <w:t>reference</w:t>
      </w:r>
      <w:r w:rsidRPr="0043371C">
        <w:rPr>
          <w:rFonts w:ascii="Trebuchet MS" w:hAnsi="Trebuchet MS" w:cs="Arial"/>
          <w:bCs/>
          <w:color w:val="23285A"/>
          <w:sz w:val="24"/>
          <w:szCs w:val="24"/>
        </w:rPr>
        <w:t xml:space="preserve"> </w:t>
      </w:r>
      <w:r w:rsidR="007F6DDB" w:rsidRPr="0043371C">
        <w:rPr>
          <w:rFonts w:ascii="Trebuchet MS" w:hAnsi="Trebuchet MS" w:cs="Arial"/>
          <w:bCs/>
          <w:color w:val="23285A"/>
          <w:sz w:val="24"/>
          <w:szCs w:val="24"/>
        </w:rPr>
        <w:t xml:space="preserve">from a professional </w:t>
      </w:r>
      <w:r w:rsidRPr="0043371C">
        <w:rPr>
          <w:rFonts w:ascii="Trebuchet MS" w:hAnsi="Trebuchet MS" w:cs="Arial"/>
          <w:bCs/>
          <w:color w:val="23285A"/>
          <w:sz w:val="24"/>
          <w:szCs w:val="24"/>
        </w:rPr>
        <w:t xml:space="preserve">who has known you within an academic capacity and who is able to comment on your </w:t>
      </w:r>
      <w:r w:rsidR="008B6FCD" w:rsidRPr="0043371C">
        <w:rPr>
          <w:rFonts w:ascii="Trebuchet MS" w:hAnsi="Trebuchet MS" w:cs="Arial"/>
          <w:bCs/>
          <w:color w:val="23285A"/>
          <w:sz w:val="24"/>
          <w:szCs w:val="24"/>
        </w:rPr>
        <w:t xml:space="preserve">academic </w:t>
      </w:r>
      <w:r w:rsidRPr="0043371C">
        <w:rPr>
          <w:rFonts w:ascii="Trebuchet MS" w:hAnsi="Trebuchet MS" w:cs="Arial"/>
          <w:bCs/>
          <w:color w:val="23285A"/>
          <w:sz w:val="24"/>
          <w:szCs w:val="24"/>
        </w:rPr>
        <w:t>suitability for a bursa</w:t>
      </w:r>
      <w:r w:rsidR="007F6DDB" w:rsidRPr="0043371C">
        <w:rPr>
          <w:rFonts w:ascii="Trebuchet MS" w:hAnsi="Trebuchet MS" w:cs="Arial"/>
          <w:bCs/>
          <w:color w:val="23285A"/>
          <w:sz w:val="24"/>
          <w:szCs w:val="24"/>
        </w:rPr>
        <w:t>r</w:t>
      </w:r>
      <w:r w:rsidRPr="0043371C">
        <w:rPr>
          <w:rFonts w:ascii="Trebuchet MS" w:hAnsi="Trebuchet MS" w:cs="Arial"/>
          <w:bCs/>
          <w:color w:val="23285A"/>
          <w:sz w:val="24"/>
          <w:szCs w:val="24"/>
        </w:rPr>
        <w:t>y/scholarship</w:t>
      </w:r>
      <w:r w:rsidR="007F6DDB" w:rsidRPr="0043371C">
        <w:rPr>
          <w:rFonts w:ascii="Trebuchet MS" w:hAnsi="Trebuchet MS" w:cs="Arial"/>
          <w:bCs/>
          <w:color w:val="23285A"/>
          <w:sz w:val="24"/>
          <w:szCs w:val="24"/>
        </w:rPr>
        <w:t xml:space="preserve">. The reference should be submitted with your application otherwise the panel will be unable to consider your submission. N.B. Referees </w:t>
      </w:r>
      <w:r w:rsidR="00EA6D98" w:rsidRPr="0043371C">
        <w:rPr>
          <w:rFonts w:ascii="Trebuchet MS" w:hAnsi="Trebuchet MS" w:cs="Arial"/>
          <w:bCs/>
          <w:color w:val="23285A"/>
          <w:sz w:val="24"/>
          <w:szCs w:val="24"/>
        </w:rPr>
        <w:t>may</w:t>
      </w:r>
      <w:r w:rsidR="007F6DDB" w:rsidRPr="0043371C">
        <w:rPr>
          <w:rFonts w:ascii="Trebuchet MS" w:hAnsi="Trebuchet MS" w:cs="Arial"/>
          <w:bCs/>
          <w:color w:val="23285A"/>
          <w:sz w:val="24"/>
          <w:szCs w:val="24"/>
        </w:rPr>
        <w:t xml:space="preserve"> be contacted to verify the authenticity of the reference provided.</w:t>
      </w:r>
      <w:r w:rsidRPr="0043371C">
        <w:rPr>
          <w:rFonts w:ascii="Trebuchet MS" w:hAnsi="Trebuchet MS" w:cs="Arial"/>
          <w:bCs/>
          <w:color w:val="23285A"/>
          <w:sz w:val="24"/>
          <w:szCs w:val="24"/>
        </w:rPr>
        <w:t xml:space="preserve"> </w:t>
      </w:r>
    </w:p>
    <w:p w14:paraId="1CF4B234" w14:textId="09D9A037" w:rsidR="007F6DDB" w:rsidRPr="0043371C" w:rsidRDefault="007F6DDB" w:rsidP="00EB5540">
      <w:pPr>
        <w:tabs>
          <w:tab w:val="left" w:pos="8307"/>
        </w:tabs>
        <w:rPr>
          <w:rFonts w:ascii="Trebuchet MS" w:hAnsi="Trebuchet MS" w:cs="Arial"/>
          <w:bCs/>
          <w:color w:val="23285A"/>
          <w:sz w:val="24"/>
          <w:szCs w:val="24"/>
        </w:rPr>
      </w:pPr>
      <w:r w:rsidRPr="0043371C">
        <w:rPr>
          <w:rFonts w:ascii="Trebuchet MS" w:hAnsi="Trebuchet MS" w:cs="Arial"/>
          <w:bCs/>
          <w:color w:val="23285A"/>
          <w:sz w:val="24"/>
          <w:szCs w:val="24"/>
        </w:rPr>
        <w:t xml:space="preserve">Name: </w:t>
      </w:r>
    </w:p>
    <w:p w14:paraId="7CE4216A" w14:textId="494E76EE" w:rsidR="007F6DDB" w:rsidRPr="0043371C" w:rsidRDefault="007F6DDB" w:rsidP="00EB5540">
      <w:pPr>
        <w:tabs>
          <w:tab w:val="left" w:pos="8307"/>
        </w:tabs>
        <w:rPr>
          <w:rFonts w:ascii="Trebuchet MS" w:hAnsi="Trebuchet MS" w:cs="Arial"/>
          <w:bCs/>
          <w:color w:val="23285A"/>
          <w:sz w:val="24"/>
          <w:szCs w:val="24"/>
        </w:rPr>
      </w:pPr>
      <w:r w:rsidRPr="0043371C">
        <w:rPr>
          <w:rFonts w:ascii="Trebuchet MS" w:hAnsi="Trebuchet MS" w:cs="Arial"/>
          <w:bCs/>
          <w:color w:val="23285A"/>
          <w:sz w:val="24"/>
          <w:szCs w:val="24"/>
        </w:rPr>
        <w:t>Position:</w:t>
      </w:r>
    </w:p>
    <w:p w14:paraId="62356D50" w14:textId="6EE22D9C" w:rsidR="007F6DDB" w:rsidRPr="0043371C" w:rsidRDefault="007F6DDB" w:rsidP="00EB5540">
      <w:pPr>
        <w:tabs>
          <w:tab w:val="left" w:pos="8307"/>
        </w:tabs>
        <w:rPr>
          <w:rFonts w:ascii="Trebuchet MS" w:hAnsi="Trebuchet MS" w:cs="Arial"/>
          <w:bCs/>
          <w:color w:val="23285A"/>
          <w:sz w:val="24"/>
          <w:szCs w:val="24"/>
        </w:rPr>
      </w:pPr>
      <w:r w:rsidRPr="0043371C">
        <w:rPr>
          <w:rFonts w:ascii="Trebuchet MS" w:hAnsi="Trebuchet MS" w:cs="Arial"/>
          <w:bCs/>
          <w:color w:val="23285A"/>
          <w:sz w:val="24"/>
          <w:szCs w:val="24"/>
        </w:rPr>
        <w:t xml:space="preserve">Organisation: </w:t>
      </w:r>
    </w:p>
    <w:p w14:paraId="75FCBBE5" w14:textId="1AB20F3B" w:rsidR="007F6DDB" w:rsidRPr="0043371C" w:rsidRDefault="007F6DDB" w:rsidP="00EB5540">
      <w:pPr>
        <w:tabs>
          <w:tab w:val="left" w:pos="8307"/>
        </w:tabs>
        <w:rPr>
          <w:rFonts w:ascii="Trebuchet MS" w:hAnsi="Trebuchet MS" w:cs="Arial"/>
          <w:bCs/>
          <w:color w:val="23285A"/>
          <w:sz w:val="24"/>
          <w:szCs w:val="24"/>
        </w:rPr>
      </w:pPr>
      <w:r w:rsidRPr="0043371C">
        <w:rPr>
          <w:rFonts w:ascii="Trebuchet MS" w:hAnsi="Trebuchet MS" w:cs="Arial"/>
          <w:bCs/>
          <w:color w:val="23285A"/>
          <w:sz w:val="24"/>
          <w:szCs w:val="24"/>
        </w:rPr>
        <w:t xml:space="preserve">Relation to you: </w:t>
      </w:r>
    </w:p>
    <w:p w14:paraId="3BFF19DC" w14:textId="3D6113D9" w:rsidR="007F6DDB" w:rsidRPr="0043371C" w:rsidRDefault="007F6DDB" w:rsidP="00EB5540">
      <w:pPr>
        <w:tabs>
          <w:tab w:val="left" w:pos="8307"/>
        </w:tabs>
        <w:rPr>
          <w:rFonts w:ascii="Trebuchet MS" w:hAnsi="Trebuchet MS" w:cs="Arial"/>
          <w:bCs/>
          <w:color w:val="23285A"/>
          <w:sz w:val="24"/>
          <w:szCs w:val="24"/>
        </w:rPr>
      </w:pPr>
      <w:r w:rsidRPr="0043371C">
        <w:rPr>
          <w:rFonts w:ascii="Trebuchet MS" w:hAnsi="Trebuchet MS" w:cs="Arial"/>
          <w:bCs/>
          <w:color w:val="23285A"/>
          <w:sz w:val="24"/>
          <w:szCs w:val="24"/>
        </w:rPr>
        <w:t xml:space="preserve">Contact Details: </w:t>
      </w:r>
    </w:p>
    <w:p w14:paraId="1A140777" w14:textId="59891276" w:rsidR="00EB5540" w:rsidRPr="0043371C" w:rsidRDefault="000848F7" w:rsidP="00EB5540">
      <w:pPr>
        <w:tabs>
          <w:tab w:val="left" w:pos="8307"/>
        </w:tabs>
        <w:rPr>
          <w:rFonts w:ascii="Trebuchet MS" w:hAnsi="Trebuchet MS" w:cs="Arial"/>
          <w:b/>
          <w:color w:val="23285A"/>
          <w:sz w:val="24"/>
          <w:szCs w:val="24"/>
        </w:rPr>
      </w:pPr>
      <w:r w:rsidRPr="0043371C">
        <w:rPr>
          <w:rFonts w:ascii="Trebuchet MS" w:hAnsi="Trebuchet MS" w:cs="Arial"/>
          <w:b/>
          <w:color w:val="23285A"/>
          <w:sz w:val="24"/>
          <w:szCs w:val="24"/>
        </w:rPr>
        <w:t>Declaration</w:t>
      </w:r>
    </w:p>
    <w:p w14:paraId="0D6F1E46" w14:textId="77777777" w:rsidR="00EB5540" w:rsidRPr="0043371C" w:rsidRDefault="00EB5540" w:rsidP="00EB5540">
      <w:pPr>
        <w:tabs>
          <w:tab w:val="left" w:pos="8307"/>
        </w:tabs>
        <w:rPr>
          <w:rFonts w:ascii="Trebuchet MS" w:hAnsi="Trebuchet MS" w:cs="Arial"/>
          <w:b/>
          <w:color w:val="23285A"/>
          <w:sz w:val="24"/>
          <w:szCs w:val="24"/>
        </w:rPr>
      </w:pPr>
      <w:r w:rsidRPr="0043371C">
        <w:rPr>
          <w:rFonts w:ascii="Trebuchet MS" w:hAnsi="Trebuchet MS" w:cs="Arial"/>
          <w:b/>
          <w:color w:val="23285A"/>
          <w:sz w:val="24"/>
          <w:szCs w:val="24"/>
        </w:rPr>
        <w:t>I confirm that the information given in this form is correct and complete.</w:t>
      </w:r>
    </w:p>
    <w:p w14:paraId="7AE92630" w14:textId="77777777" w:rsidR="00EB5540" w:rsidRPr="0043371C" w:rsidRDefault="00EB5540" w:rsidP="00EB5540">
      <w:pPr>
        <w:tabs>
          <w:tab w:val="left" w:pos="8307"/>
        </w:tabs>
        <w:rPr>
          <w:rFonts w:ascii="Trebuchet MS" w:hAnsi="Trebuchet MS" w:cs="Arial"/>
          <w:b/>
          <w:color w:val="23285A"/>
          <w:sz w:val="24"/>
          <w:szCs w:val="24"/>
        </w:rPr>
      </w:pPr>
    </w:p>
    <w:p w14:paraId="6BF532DF" w14:textId="7C987983" w:rsidR="00EB5540" w:rsidRPr="0043371C" w:rsidRDefault="00EB5540" w:rsidP="000848F7">
      <w:pPr>
        <w:tabs>
          <w:tab w:val="left" w:pos="8307"/>
        </w:tabs>
        <w:rPr>
          <w:rFonts w:ascii="Trebuchet MS" w:hAnsi="Trebuchet MS" w:cs="Arial"/>
          <w:color w:val="23285A"/>
          <w:sz w:val="24"/>
          <w:szCs w:val="24"/>
        </w:rPr>
      </w:pPr>
      <w:r w:rsidRPr="0043371C">
        <w:rPr>
          <w:rFonts w:ascii="Trebuchet MS" w:hAnsi="Trebuchet MS" w:cs="Arial"/>
          <w:color w:val="23285A"/>
          <w:sz w:val="24"/>
          <w:szCs w:val="24"/>
        </w:rPr>
        <w:t>Signature</w:t>
      </w:r>
      <w:r w:rsidR="00B25441" w:rsidRPr="0043371C">
        <w:rPr>
          <w:rFonts w:ascii="Trebuchet MS" w:hAnsi="Trebuchet MS" w:cs="Arial"/>
          <w:color w:val="23285A"/>
          <w:sz w:val="24"/>
          <w:szCs w:val="24"/>
        </w:rPr>
        <w:t>: ___________________________</w:t>
      </w:r>
      <w:r w:rsidR="00D42782">
        <w:rPr>
          <w:rFonts w:ascii="Trebuchet MS" w:hAnsi="Trebuchet MS" w:cs="Arial"/>
          <w:color w:val="23285A"/>
          <w:sz w:val="24"/>
          <w:szCs w:val="24"/>
        </w:rPr>
        <w:t>_________</w:t>
      </w:r>
      <w:r w:rsidRPr="0043371C">
        <w:rPr>
          <w:rFonts w:ascii="Trebuchet MS" w:hAnsi="Trebuchet MS" w:cs="Arial"/>
          <w:color w:val="23285A"/>
          <w:sz w:val="24"/>
          <w:szCs w:val="24"/>
        </w:rPr>
        <w:t xml:space="preserve">            </w:t>
      </w:r>
      <w:r w:rsidR="00D42782">
        <w:rPr>
          <w:rFonts w:ascii="Trebuchet MS" w:hAnsi="Trebuchet MS" w:cs="Arial"/>
          <w:color w:val="23285A"/>
          <w:sz w:val="24"/>
          <w:szCs w:val="24"/>
        </w:rPr>
        <w:tab/>
      </w:r>
      <w:r w:rsidRPr="0043371C">
        <w:rPr>
          <w:rFonts w:ascii="Trebuchet MS" w:hAnsi="Trebuchet MS" w:cs="Arial"/>
          <w:color w:val="23285A"/>
          <w:sz w:val="24"/>
          <w:szCs w:val="24"/>
        </w:rPr>
        <w:t>Date:</w:t>
      </w:r>
      <w:r w:rsidR="00B25441" w:rsidRPr="0043371C">
        <w:rPr>
          <w:rFonts w:ascii="Trebuchet MS" w:hAnsi="Trebuchet MS" w:cs="Arial"/>
          <w:color w:val="23285A"/>
          <w:sz w:val="24"/>
          <w:szCs w:val="24"/>
        </w:rPr>
        <w:t xml:space="preserve"> __________________</w:t>
      </w:r>
    </w:p>
    <w:sectPr w:rsidR="00EB5540" w:rsidRPr="0043371C" w:rsidSect="00E636B8">
      <w:pgSz w:w="16838" w:h="11906" w:orient="landscape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150DE"/>
    <w:multiLevelType w:val="hybridMultilevel"/>
    <w:tmpl w:val="0660FB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737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0E"/>
    <w:rsid w:val="00014806"/>
    <w:rsid w:val="00051B32"/>
    <w:rsid w:val="00082C82"/>
    <w:rsid w:val="000848F7"/>
    <w:rsid w:val="000A2ABF"/>
    <w:rsid w:val="000F3EBD"/>
    <w:rsid w:val="00131975"/>
    <w:rsid w:val="001467A2"/>
    <w:rsid w:val="001E5E47"/>
    <w:rsid w:val="0021414D"/>
    <w:rsid w:val="00280811"/>
    <w:rsid w:val="00290ADB"/>
    <w:rsid w:val="00324D24"/>
    <w:rsid w:val="0033531C"/>
    <w:rsid w:val="00357530"/>
    <w:rsid w:val="00391B69"/>
    <w:rsid w:val="003F0657"/>
    <w:rsid w:val="004006C4"/>
    <w:rsid w:val="004148B3"/>
    <w:rsid w:val="0043371C"/>
    <w:rsid w:val="00440893"/>
    <w:rsid w:val="00441CC7"/>
    <w:rsid w:val="004E210E"/>
    <w:rsid w:val="00521863"/>
    <w:rsid w:val="00530E5E"/>
    <w:rsid w:val="005653B7"/>
    <w:rsid w:val="00663C4F"/>
    <w:rsid w:val="0067507D"/>
    <w:rsid w:val="00683DAB"/>
    <w:rsid w:val="00713635"/>
    <w:rsid w:val="00746F75"/>
    <w:rsid w:val="00750667"/>
    <w:rsid w:val="007A0A4B"/>
    <w:rsid w:val="007D4B51"/>
    <w:rsid w:val="007F6DDB"/>
    <w:rsid w:val="0080063C"/>
    <w:rsid w:val="00835B85"/>
    <w:rsid w:val="008B58D1"/>
    <w:rsid w:val="008B6FCD"/>
    <w:rsid w:val="00921EC0"/>
    <w:rsid w:val="009A3F52"/>
    <w:rsid w:val="009C471B"/>
    <w:rsid w:val="00A02486"/>
    <w:rsid w:val="00A06E38"/>
    <w:rsid w:val="00A66B63"/>
    <w:rsid w:val="00A72C5F"/>
    <w:rsid w:val="00A82A41"/>
    <w:rsid w:val="00B25441"/>
    <w:rsid w:val="00B4503B"/>
    <w:rsid w:val="00B8401B"/>
    <w:rsid w:val="00BD5815"/>
    <w:rsid w:val="00CD4A7F"/>
    <w:rsid w:val="00CF734D"/>
    <w:rsid w:val="00D06D8D"/>
    <w:rsid w:val="00D13D59"/>
    <w:rsid w:val="00D13FE7"/>
    <w:rsid w:val="00D37A1E"/>
    <w:rsid w:val="00D42782"/>
    <w:rsid w:val="00D64DFB"/>
    <w:rsid w:val="00D65F48"/>
    <w:rsid w:val="00D77776"/>
    <w:rsid w:val="00D82E4F"/>
    <w:rsid w:val="00DC6D9F"/>
    <w:rsid w:val="00DD30A3"/>
    <w:rsid w:val="00E23476"/>
    <w:rsid w:val="00E3708C"/>
    <w:rsid w:val="00E636B8"/>
    <w:rsid w:val="00EA6D98"/>
    <w:rsid w:val="00EB5540"/>
    <w:rsid w:val="00EC4D85"/>
    <w:rsid w:val="00EF14DA"/>
    <w:rsid w:val="00F346CD"/>
    <w:rsid w:val="00F55190"/>
    <w:rsid w:val="00FF06B6"/>
    <w:rsid w:val="0BC53698"/>
    <w:rsid w:val="0F5EB481"/>
    <w:rsid w:val="2F77B3B5"/>
    <w:rsid w:val="4B4A008E"/>
    <w:rsid w:val="63E6AE17"/>
    <w:rsid w:val="6CAB5F2C"/>
    <w:rsid w:val="7FE3F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26714"/>
  <w15:docId w15:val="{21F45E2D-5955-4C69-ACE1-D8A2BFC1F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EB5540"/>
    <w:pPr>
      <w:spacing w:after="0" w:line="240" w:lineRule="auto"/>
    </w:pPr>
    <w:rPr>
      <w:rFonts w:ascii="Times" w:eastAsia="Times" w:hAnsi="Times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2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C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65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F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F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F4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519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F3E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E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1B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9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areexperiencedmovement.com/keymeaning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554484-71FA-9341-9892-D7F0AF5D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3</Words>
  <Characters>5087</Characters>
  <Application>Microsoft Office Word</Application>
  <DocSecurity>0</DocSecurity>
  <Lines>221</Lines>
  <Paragraphs>87</Paragraphs>
  <ScaleCrop>false</ScaleCrop>
  <Company>The Anna Freud Centre</Company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Medlicott</dc:creator>
  <cp:lastModifiedBy>Bryn Davies</cp:lastModifiedBy>
  <cp:revision>2</cp:revision>
  <cp:lastPrinted>2025-11-18T11:25:00Z</cp:lastPrinted>
  <dcterms:created xsi:type="dcterms:W3CDTF">2025-11-18T14:20:00Z</dcterms:created>
  <dcterms:modified xsi:type="dcterms:W3CDTF">2025-11-18T14:20:00Z</dcterms:modified>
</cp:coreProperties>
</file>